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A405" w14:textId="24CE5C48" w:rsidR="009077F5" w:rsidRDefault="00D2044E" w:rsidP="0049483B">
      <w:pPr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7116E5">
        <w:rPr>
          <w:rFonts w:ascii="Comic Sans MS" w:hAnsi="Comic Sans MS"/>
        </w:rPr>
        <w:t>RAZR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40"/>
        <w:gridCol w:w="1505"/>
        <w:gridCol w:w="1502"/>
        <w:gridCol w:w="1518"/>
        <w:gridCol w:w="1491"/>
      </w:tblGrid>
      <w:tr w:rsidR="00C27615" w:rsidRPr="006937D6" w14:paraId="3C942275" w14:textId="77777777" w:rsidTr="009C63B7">
        <w:tc>
          <w:tcPr>
            <w:tcW w:w="1548" w:type="dxa"/>
            <w:shd w:val="clear" w:color="auto" w:fill="92F9FC"/>
          </w:tcPr>
          <w:p w14:paraId="30265BBD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RED. BR.SATA</w:t>
            </w:r>
          </w:p>
        </w:tc>
        <w:tc>
          <w:tcPr>
            <w:tcW w:w="1548" w:type="dxa"/>
            <w:shd w:val="clear" w:color="auto" w:fill="92F9FC"/>
          </w:tcPr>
          <w:p w14:paraId="4A9A2851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ONEDJELJAK</w:t>
            </w:r>
          </w:p>
        </w:tc>
        <w:tc>
          <w:tcPr>
            <w:tcW w:w="1548" w:type="dxa"/>
            <w:shd w:val="clear" w:color="auto" w:fill="92F9FC"/>
          </w:tcPr>
          <w:p w14:paraId="17099048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UTORAK</w:t>
            </w:r>
          </w:p>
        </w:tc>
        <w:tc>
          <w:tcPr>
            <w:tcW w:w="1548" w:type="dxa"/>
            <w:shd w:val="clear" w:color="auto" w:fill="92F9FC"/>
          </w:tcPr>
          <w:p w14:paraId="64F0E05D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SRIJEDA</w:t>
            </w:r>
          </w:p>
        </w:tc>
        <w:tc>
          <w:tcPr>
            <w:tcW w:w="1548" w:type="dxa"/>
            <w:shd w:val="clear" w:color="auto" w:fill="92F9FC"/>
          </w:tcPr>
          <w:p w14:paraId="07DC3132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ČETVRTAK</w:t>
            </w:r>
          </w:p>
        </w:tc>
        <w:tc>
          <w:tcPr>
            <w:tcW w:w="1548" w:type="dxa"/>
            <w:shd w:val="clear" w:color="auto" w:fill="92F9FC"/>
          </w:tcPr>
          <w:p w14:paraId="255803BD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ETAK</w:t>
            </w:r>
          </w:p>
        </w:tc>
      </w:tr>
      <w:tr w:rsidR="00C27615" w:rsidRPr="006937D6" w14:paraId="04ED5F5C" w14:textId="77777777" w:rsidTr="009C63B7">
        <w:tc>
          <w:tcPr>
            <w:tcW w:w="1548" w:type="dxa"/>
            <w:shd w:val="clear" w:color="auto" w:fill="FCFAA2"/>
          </w:tcPr>
          <w:p w14:paraId="19FAB035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1.</w:t>
            </w:r>
          </w:p>
        </w:tc>
        <w:tc>
          <w:tcPr>
            <w:tcW w:w="1548" w:type="dxa"/>
            <w:shd w:val="clear" w:color="auto" w:fill="FCFAA2"/>
          </w:tcPr>
          <w:p w14:paraId="4146A297" w14:textId="7AAF5E23" w:rsidR="009077F5" w:rsidRPr="00D96572" w:rsidRDefault="00287550" w:rsidP="00242908">
            <w:pPr>
              <w:spacing w:after="0" w:line="240" w:lineRule="auto"/>
              <w:jc w:val="center"/>
              <w:rPr>
                <w:color w:val="FF0000"/>
              </w:rPr>
            </w:pPr>
            <w:r w:rsidRPr="00D96572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FCFAA2"/>
          </w:tcPr>
          <w:p w14:paraId="4DD863AE" w14:textId="5E2FAFAE" w:rsidR="009077F5" w:rsidRPr="006937D6" w:rsidRDefault="00CA527B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FCFAA2"/>
          </w:tcPr>
          <w:p w14:paraId="0174E87A" w14:textId="552E7B16" w:rsidR="009077F5" w:rsidRPr="003974AF" w:rsidRDefault="004B3224" w:rsidP="006E0BF6">
            <w:pPr>
              <w:spacing w:after="0" w:line="240" w:lineRule="auto"/>
              <w:rPr>
                <w:color w:val="FF0000"/>
              </w:rPr>
            </w:pPr>
            <w:r>
              <w:t xml:space="preserve">     </w:t>
            </w:r>
            <w:r w:rsidRPr="00452402">
              <w:t xml:space="preserve"> </w:t>
            </w:r>
            <w:r w:rsidR="00B7671C">
              <w:t xml:space="preserve">   </w:t>
            </w:r>
            <w:r w:rsidRPr="00452402">
              <w:t xml:space="preserve"> </w:t>
            </w:r>
            <w:r w:rsidR="00CA527B" w:rsidRPr="003974AF">
              <w:rPr>
                <w:color w:val="FF0000"/>
              </w:rPr>
              <w:t>INF.</w:t>
            </w:r>
          </w:p>
        </w:tc>
        <w:tc>
          <w:tcPr>
            <w:tcW w:w="1548" w:type="dxa"/>
            <w:shd w:val="clear" w:color="auto" w:fill="FCFAA2"/>
          </w:tcPr>
          <w:p w14:paraId="7D0730C3" w14:textId="6E0ACCBE" w:rsidR="009077F5" w:rsidRPr="00742B5E" w:rsidRDefault="00873A28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CFAA2"/>
          </w:tcPr>
          <w:p w14:paraId="17E69BA2" w14:textId="01787D92" w:rsidR="009077F5" w:rsidRPr="003974AF" w:rsidRDefault="003974AF" w:rsidP="006937D6">
            <w:pPr>
              <w:spacing w:after="0" w:line="240" w:lineRule="auto"/>
              <w:jc w:val="center"/>
            </w:pPr>
            <w:r w:rsidRPr="003974AF">
              <w:t>HJ</w:t>
            </w:r>
          </w:p>
        </w:tc>
      </w:tr>
      <w:tr w:rsidR="00C27615" w:rsidRPr="006937D6" w14:paraId="3B51FE87" w14:textId="77777777" w:rsidTr="009C63B7">
        <w:tc>
          <w:tcPr>
            <w:tcW w:w="1548" w:type="dxa"/>
            <w:shd w:val="clear" w:color="auto" w:fill="FCFAA2"/>
          </w:tcPr>
          <w:p w14:paraId="2170072B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2.</w:t>
            </w:r>
          </w:p>
        </w:tc>
        <w:tc>
          <w:tcPr>
            <w:tcW w:w="1548" w:type="dxa"/>
            <w:shd w:val="clear" w:color="auto" w:fill="FCFAA2"/>
          </w:tcPr>
          <w:p w14:paraId="61CFBFAE" w14:textId="11CB37C3" w:rsidR="009077F5" w:rsidRPr="00D96572" w:rsidRDefault="00287550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D96572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FCFAA2"/>
          </w:tcPr>
          <w:p w14:paraId="79F965DA" w14:textId="7CC42DB0" w:rsidR="009077F5" w:rsidRPr="003974AF" w:rsidRDefault="00CA527B" w:rsidP="006937D6">
            <w:pPr>
              <w:spacing w:after="0" w:line="240" w:lineRule="auto"/>
              <w:jc w:val="center"/>
            </w:pPr>
            <w:r w:rsidRPr="003974AF">
              <w:t>HJ</w:t>
            </w:r>
          </w:p>
        </w:tc>
        <w:tc>
          <w:tcPr>
            <w:tcW w:w="1548" w:type="dxa"/>
            <w:shd w:val="clear" w:color="auto" w:fill="FCFAA2"/>
          </w:tcPr>
          <w:p w14:paraId="6FC54EC2" w14:textId="6AFF1DF1" w:rsidR="009077F5" w:rsidRPr="003974AF" w:rsidRDefault="00D0003B" w:rsidP="00B244CC">
            <w:pPr>
              <w:spacing w:after="0" w:line="240" w:lineRule="auto"/>
              <w:jc w:val="center"/>
              <w:rPr>
                <w:color w:val="FF0000"/>
              </w:rPr>
            </w:pPr>
            <w:r w:rsidRPr="003974AF">
              <w:rPr>
                <w:color w:val="FF0000"/>
              </w:rPr>
              <w:t xml:space="preserve"> </w:t>
            </w:r>
            <w:r w:rsidR="00CA527B" w:rsidRPr="003974AF">
              <w:rPr>
                <w:color w:val="FF0000"/>
              </w:rPr>
              <w:t>INF.</w:t>
            </w:r>
          </w:p>
        </w:tc>
        <w:tc>
          <w:tcPr>
            <w:tcW w:w="1548" w:type="dxa"/>
            <w:shd w:val="clear" w:color="auto" w:fill="FCFAA2"/>
          </w:tcPr>
          <w:p w14:paraId="7F6B5E56" w14:textId="2C94BE6A" w:rsidR="009077F5" w:rsidRPr="00742B5E" w:rsidRDefault="003974AF" w:rsidP="00323D6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  <w:r w:rsidR="00873A28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FCFAA2"/>
          </w:tcPr>
          <w:p w14:paraId="550EFECE" w14:textId="7126BD0F" w:rsidR="009077F5" w:rsidRPr="006937D6" w:rsidRDefault="003974AF" w:rsidP="006937D6">
            <w:pPr>
              <w:spacing w:after="0" w:line="240" w:lineRule="auto"/>
              <w:jc w:val="center"/>
            </w:pPr>
            <w:r>
              <w:t>TZK</w:t>
            </w:r>
          </w:p>
        </w:tc>
      </w:tr>
      <w:tr w:rsidR="00C27615" w:rsidRPr="006937D6" w14:paraId="013ABB3C" w14:textId="77777777" w:rsidTr="009C63B7">
        <w:tc>
          <w:tcPr>
            <w:tcW w:w="1548" w:type="dxa"/>
            <w:shd w:val="clear" w:color="auto" w:fill="FCFAA2"/>
          </w:tcPr>
          <w:p w14:paraId="539E44C7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3.</w:t>
            </w:r>
          </w:p>
        </w:tc>
        <w:tc>
          <w:tcPr>
            <w:tcW w:w="1548" w:type="dxa"/>
            <w:shd w:val="clear" w:color="auto" w:fill="FCFAA2"/>
          </w:tcPr>
          <w:p w14:paraId="79C167EC" w14:textId="230170B1" w:rsidR="009077F5" w:rsidRPr="003B3606" w:rsidRDefault="00287550" w:rsidP="00B244C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J</w:t>
            </w:r>
            <w:r w:rsidR="00C2537E">
              <w:rPr>
                <w:color w:val="FF0000"/>
              </w:rPr>
              <w:t xml:space="preserve"> / info.</w:t>
            </w:r>
          </w:p>
        </w:tc>
        <w:tc>
          <w:tcPr>
            <w:tcW w:w="1548" w:type="dxa"/>
            <w:shd w:val="clear" w:color="auto" w:fill="FCFAA2"/>
          </w:tcPr>
          <w:p w14:paraId="0BBCBC94" w14:textId="7108F165" w:rsidR="009077F5" w:rsidRPr="00742B5E" w:rsidRDefault="00CA527B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FCFAA2"/>
          </w:tcPr>
          <w:p w14:paraId="629B2659" w14:textId="559DA832" w:rsidR="009077F5" w:rsidRPr="006937D6" w:rsidRDefault="00082EE0" w:rsidP="00FF5B3F">
            <w:pPr>
              <w:spacing w:after="0" w:line="240" w:lineRule="auto"/>
            </w:pPr>
            <w:r>
              <w:t xml:space="preserve">         </w:t>
            </w:r>
            <w:r w:rsidR="003974AF">
              <w:t xml:space="preserve">  </w:t>
            </w:r>
            <w:r w:rsidR="00873A28">
              <w:t>HJ</w:t>
            </w:r>
            <w:r w:rsidR="00D0003B">
              <w:t xml:space="preserve">  </w:t>
            </w:r>
          </w:p>
        </w:tc>
        <w:tc>
          <w:tcPr>
            <w:tcW w:w="1548" w:type="dxa"/>
            <w:shd w:val="clear" w:color="auto" w:fill="FCFAA2"/>
          </w:tcPr>
          <w:p w14:paraId="751B0117" w14:textId="41BF96FE" w:rsidR="009077F5" w:rsidRPr="006937D6" w:rsidRDefault="00873A28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FCFAA2"/>
          </w:tcPr>
          <w:p w14:paraId="2805CA9D" w14:textId="035C93D9" w:rsidR="009077F5" w:rsidRPr="006937D6" w:rsidRDefault="003974AF" w:rsidP="006937D6">
            <w:pPr>
              <w:spacing w:after="0" w:line="240" w:lineRule="auto"/>
              <w:jc w:val="center"/>
            </w:pPr>
            <w:r>
              <w:t>PID</w:t>
            </w:r>
          </w:p>
        </w:tc>
      </w:tr>
      <w:tr w:rsidR="00C27615" w:rsidRPr="006937D6" w14:paraId="73C9FAF3" w14:textId="77777777" w:rsidTr="009C63B7">
        <w:tc>
          <w:tcPr>
            <w:tcW w:w="1548" w:type="dxa"/>
            <w:shd w:val="clear" w:color="auto" w:fill="FCFAA2"/>
          </w:tcPr>
          <w:p w14:paraId="452DAA3D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4.</w:t>
            </w:r>
          </w:p>
        </w:tc>
        <w:tc>
          <w:tcPr>
            <w:tcW w:w="1548" w:type="dxa"/>
            <w:shd w:val="clear" w:color="auto" w:fill="FCFAA2"/>
          </w:tcPr>
          <w:p w14:paraId="03E8BDE8" w14:textId="5405F734" w:rsidR="009077F5" w:rsidRPr="006937D6" w:rsidRDefault="00287550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CFAA2"/>
          </w:tcPr>
          <w:p w14:paraId="12CA20C3" w14:textId="472F9AED" w:rsidR="009077F5" w:rsidRPr="006937D6" w:rsidRDefault="00CA527B" w:rsidP="006937D6">
            <w:pPr>
              <w:spacing w:after="0" w:line="240" w:lineRule="auto"/>
              <w:jc w:val="center"/>
            </w:pPr>
            <w:r>
              <w:t>GK</w:t>
            </w:r>
          </w:p>
        </w:tc>
        <w:tc>
          <w:tcPr>
            <w:tcW w:w="1548" w:type="dxa"/>
            <w:shd w:val="clear" w:color="auto" w:fill="FCFAA2"/>
          </w:tcPr>
          <w:p w14:paraId="6F578425" w14:textId="7E2513E0" w:rsidR="009077F5" w:rsidRPr="003974AF" w:rsidRDefault="00FF5B3F" w:rsidP="004B3224">
            <w:pPr>
              <w:spacing w:after="0" w:line="240" w:lineRule="auto"/>
            </w:pPr>
            <w:r w:rsidRPr="003974AF">
              <w:t xml:space="preserve">          </w:t>
            </w:r>
            <w:r w:rsidR="00873A28" w:rsidRPr="003974AF">
              <w:t>MAT</w:t>
            </w:r>
          </w:p>
        </w:tc>
        <w:tc>
          <w:tcPr>
            <w:tcW w:w="1548" w:type="dxa"/>
            <w:shd w:val="clear" w:color="auto" w:fill="FCFAA2"/>
          </w:tcPr>
          <w:p w14:paraId="0B757F33" w14:textId="246DD683" w:rsidR="009077F5" w:rsidRPr="006937D6" w:rsidRDefault="00873A28" w:rsidP="00CA399B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FCFAA2"/>
          </w:tcPr>
          <w:p w14:paraId="359D6F77" w14:textId="57DBE497" w:rsidR="009077F5" w:rsidRPr="00452402" w:rsidRDefault="003974AF" w:rsidP="00B244CC">
            <w:pPr>
              <w:spacing w:after="0" w:line="240" w:lineRule="auto"/>
              <w:jc w:val="center"/>
            </w:pPr>
            <w:r>
              <w:t>LK</w:t>
            </w:r>
          </w:p>
        </w:tc>
      </w:tr>
      <w:tr w:rsidR="00C27615" w:rsidRPr="006937D6" w14:paraId="08B2BB1C" w14:textId="77777777" w:rsidTr="009C63B7">
        <w:tc>
          <w:tcPr>
            <w:tcW w:w="1548" w:type="dxa"/>
            <w:shd w:val="clear" w:color="auto" w:fill="FCFAA2"/>
          </w:tcPr>
          <w:p w14:paraId="26AD2A80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5.</w:t>
            </w:r>
          </w:p>
        </w:tc>
        <w:tc>
          <w:tcPr>
            <w:tcW w:w="1548" w:type="dxa"/>
            <w:shd w:val="clear" w:color="auto" w:fill="FCFAA2"/>
          </w:tcPr>
          <w:p w14:paraId="5C442B78" w14:textId="05B40FFE" w:rsidR="00287550" w:rsidRPr="006937D6" w:rsidRDefault="00E559A4" w:rsidP="004B3224">
            <w:pPr>
              <w:spacing w:after="0" w:line="240" w:lineRule="auto"/>
            </w:pPr>
            <w:r>
              <w:t xml:space="preserve">        </w:t>
            </w:r>
            <w:r w:rsidR="00D0003B">
              <w:t xml:space="preserve">   </w:t>
            </w:r>
            <w:r w:rsidR="00287550">
              <w:t>MAT</w:t>
            </w:r>
          </w:p>
        </w:tc>
        <w:tc>
          <w:tcPr>
            <w:tcW w:w="1548" w:type="dxa"/>
            <w:shd w:val="clear" w:color="auto" w:fill="FCFAA2"/>
          </w:tcPr>
          <w:p w14:paraId="3E44728F" w14:textId="270C6057" w:rsidR="009077F5" w:rsidRPr="006937D6" w:rsidRDefault="006F73A7" w:rsidP="00FF5B3F">
            <w:pPr>
              <w:spacing w:after="0" w:line="240" w:lineRule="auto"/>
            </w:pPr>
            <w:r>
              <w:t xml:space="preserve">         </w:t>
            </w:r>
            <w:r w:rsidR="00CA527B">
              <w:t>DOP.</w:t>
            </w:r>
          </w:p>
        </w:tc>
        <w:tc>
          <w:tcPr>
            <w:tcW w:w="1548" w:type="dxa"/>
            <w:shd w:val="clear" w:color="auto" w:fill="FCFAA2"/>
          </w:tcPr>
          <w:p w14:paraId="62EBBB3A" w14:textId="421E4752" w:rsidR="009077F5" w:rsidRPr="003974AF" w:rsidRDefault="00873A28" w:rsidP="006937D6">
            <w:pPr>
              <w:spacing w:after="0" w:line="240" w:lineRule="auto"/>
              <w:jc w:val="center"/>
            </w:pPr>
            <w:r w:rsidRPr="003974AF">
              <w:t>PID</w:t>
            </w:r>
          </w:p>
        </w:tc>
        <w:tc>
          <w:tcPr>
            <w:tcW w:w="1548" w:type="dxa"/>
            <w:shd w:val="clear" w:color="auto" w:fill="FCFAA2"/>
          </w:tcPr>
          <w:p w14:paraId="087A93C3" w14:textId="1E4B1D7A" w:rsidR="009077F5" w:rsidRPr="006937D6" w:rsidRDefault="00873A28" w:rsidP="006937D6">
            <w:pPr>
              <w:spacing w:after="0" w:line="240" w:lineRule="auto"/>
              <w:jc w:val="center"/>
            </w:pPr>
            <w:r>
              <w:t>SR</w:t>
            </w:r>
          </w:p>
        </w:tc>
        <w:tc>
          <w:tcPr>
            <w:tcW w:w="1548" w:type="dxa"/>
            <w:shd w:val="clear" w:color="auto" w:fill="FCFAA2"/>
          </w:tcPr>
          <w:p w14:paraId="08BAFE19" w14:textId="116B1A3E" w:rsidR="007A10CC" w:rsidRPr="006937D6" w:rsidRDefault="003974AF" w:rsidP="00742B5E">
            <w:pPr>
              <w:spacing w:after="0" w:line="240" w:lineRule="auto"/>
              <w:jc w:val="center"/>
            </w:pPr>
            <w:r>
              <w:t>DOP</w:t>
            </w:r>
          </w:p>
        </w:tc>
      </w:tr>
      <w:tr w:rsidR="00D0003B" w:rsidRPr="006937D6" w14:paraId="3C5FF2EC" w14:textId="77777777" w:rsidTr="009C63B7">
        <w:tc>
          <w:tcPr>
            <w:tcW w:w="1548" w:type="dxa"/>
            <w:shd w:val="clear" w:color="auto" w:fill="FCFAA2"/>
          </w:tcPr>
          <w:p w14:paraId="47498D6C" w14:textId="07DE69C1" w:rsidR="00D0003B" w:rsidRPr="006937D6" w:rsidRDefault="0080019C" w:rsidP="006937D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48" w:type="dxa"/>
            <w:shd w:val="clear" w:color="auto" w:fill="FCFAA2"/>
          </w:tcPr>
          <w:p w14:paraId="6BC34DFC" w14:textId="205FF4A6" w:rsidR="00D0003B" w:rsidRDefault="00D96572" w:rsidP="00D96572">
            <w:pPr>
              <w:spacing w:after="0" w:line="240" w:lineRule="auto"/>
              <w:jc w:val="center"/>
            </w:pPr>
            <w:r>
              <w:t>INA</w:t>
            </w:r>
          </w:p>
        </w:tc>
        <w:tc>
          <w:tcPr>
            <w:tcW w:w="1548" w:type="dxa"/>
            <w:shd w:val="clear" w:color="auto" w:fill="FCFAA2"/>
          </w:tcPr>
          <w:p w14:paraId="3E93B003" w14:textId="77777777" w:rsidR="00D0003B" w:rsidRDefault="00D0003B" w:rsidP="00FF5B3F">
            <w:pPr>
              <w:spacing w:after="0" w:line="240" w:lineRule="auto"/>
            </w:pPr>
          </w:p>
        </w:tc>
        <w:tc>
          <w:tcPr>
            <w:tcW w:w="1548" w:type="dxa"/>
            <w:shd w:val="clear" w:color="auto" w:fill="FCFAA2"/>
          </w:tcPr>
          <w:p w14:paraId="42D4397B" w14:textId="77777777" w:rsidR="00D0003B" w:rsidRDefault="00D0003B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CFAA2"/>
          </w:tcPr>
          <w:p w14:paraId="62AE0E14" w14:textId="7E64EB24" w:rsidR="00D0003B" w:rsidRDefault="00D0003B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CFAA2"/>
          </w:tcPr>
          <w:p w14:paraId="4A5F12C5" w14:textId="77777777" w:rsidR="00D0003B" w:rsidRDefault="00D0003B" w:rsidP="006937D6">
            <w:pPr>
              <w:spacing w:after="0" w:line="240" w:lineRule="auto"/>
              <w:jc w:val="center"/>
            </w:pPr>
          </w:p>
        </w:tc>
      </w:tr>
      <w:tr w:rsidR="00D0079D" w:rsidRPr="006937D6" w14:paraId="51E009DE" w14:textId="77777777" w:rsidTr="009C63B7">
        <w:tc>
          <w:tcPr>
            <w:tcW w:w="1548" w:type="dxa"/>
            <w:shd w:val="clear" w:color="auto" w:fill="FCFAA2"/>
          </w:tcPr>
          <w:p w14:paraId="4F40438C" w14:textId="3A2580FB" w:rsidR="00D0079D" w:rsidRDefault="00D0079D" w:rsidP="006937D6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548" w:type="dxa"/>
            <w:shd w:val="clear" w:color="auto" w:fill="FCFAA2"/>
          </w:tcPr>
          <w:p w14:paraId="6F6C28B3" w14:textId="041B72F1" w:rsidR="00D0079D" w:rsidRDefault="00D96572" w:rsidP="00D96572">
            <w:pPr>
              <w:spacing w:after="0" w:line="240" w:lineRule="auto"/>
              <w:jc w:val="center"/>
            </w:pPr>
            <w:r>
              <w:t>INA</w:t>
            </w:r>
          </w:p>
        </w:tc>
        <w:tc>
          <w:tcPr>
            <w:tcW w:w="1548" w:type="dxa"/>
            <w:shd w:val="clear" w:color="auto" w:fill="FCFAA2"/>
          </w:tcPr>
          <w:p w14:paraId="236248E0" w14:textId="77777777" w:rsidR="00D0079D" w:rsidRDefault="00D0079D" w:rsidP="00FF5B3F">
            <w:pPr>
              <w:spacing w:after="0" w:line="240" w:lineRule="auto"/>
            </w:pPr>
          </w:p>
        </w:tc>
        <w:tc>
          <w:tcPr>
            <w:tcW w:w="1548" w:type="dxa"/>
            <w:shd w:val="clear" w:color="auto" w:fill="FCFAA2"/>
          </w:tcPr>
          <w:p w14:paraId="0C9277F2" w14:textId="77777777" w:rsidR="00D0079D" w:rsidRDefault="00D0079D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CFAA2"/>
          </w:tcPr>
          <w:p w14:paraId="6A1025BA" w14:textId="22D66F62" w:rsidR="00D0079D" w:rsidRDefault="00D0079D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CFAA2"/>
          </w:tcPr>
          <w:p w14:paraId="08842DDC" w14:textId="77777777" w:rsidR="00D0079D" w:rsidRDefault="00D0079D" w:rsidP="006937D6">
            <w:pPr>
              <w:spacing w:after="0" w:line="240" w:lineRule="auto"/>
              <w:jc w:val="center"/>
            </w:pPr>
          </w:p>
        </w:tc>
      </w:tr>
    </w:tbl>
    <w:p w14:paraId="4BC0D339" w14:textId="77777777" w:rsidR="009077F5" w:rsidRDefault="009077F5">
      <w:pPr>
        <w:rPr>
          <w:rFonts w:ascii="Comic Sans MS" w:hAnsi="Comic Sans MS"/>
        </w:rPr>
      </w:pPr>
    </w:p>
    <w:p w14:paraId="3F74186F" w14:textId="21147A78" w:rsidR="00FF5B3F" w:rsidRDefault="0049483B" w:rsidP="0049483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2.</w:t>
      </w:r>
      <w:r w:rsidR="00FF5B3F">
        <w:rPr>
          <w:rFonts w:ascii="Comic Sans MS" w:hAnsi="Comic Sans MS"/>
        </w:rPr>
        <w:t xml:space="preserve"> RAZR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40"/>
        <w:gridCol w:w="1505"/>
        <w:gridCol w:w="1502"/>
        <w:gridCol w:w="1518"/>
        <w:gridCol w:w="1491"/>
      </w:tblGrid>
      <w:tr w:rsidR="00FF5B3F" w:rsidRPr="006937D6" w14:paraId="7E8D82A9" w14:textId="77777777" w:rsidTr="00FF5B3F">
        <w:tc>
          <w:tcPr>
            <w:tcW w:w="1548" w:type="dxa"/>
            <w:shd w:val="clear" w:color="auto" w:fill="00B0F0"/>
          </w:tcPr>
          <w:p w14:paraId="63DA3549" w14:textId="77777777" w:rsidR="00FF5B3F" w:rsidRPr="006937D6" w:rsidRDefault="00FF5B3F" w:rsidP="00766CB6">
            <w:pPr>
              <w:spacing w:after="0" w:line="240" w:lineRule="auto"/>
              <w:jc w:val="center"/>
            </w:pPr>
            <w:bookmarkStart w:id="0" w:name="_Hlk112879162"/>
            <w:r w:rsidRPr="006937D6">
              <w:t>RED. BR.SATA</w:t>
            </w:r>
          </w:p>
        </w:tc>
        <w:tc>
          <w:tcPr>
            <w:tcW w:w="1548" w:type="dxa"/>
            <w:shd w:val="clear" w:color="auto" w:fill="00B0F0"/>
          </w:tcPr>
          <w:p w14:paraId="453B1EFD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PONEDJELJAK</w:t>
            </w:r>
          </w:p>
        </w:tc>
        <w:tc>
          <w:tcPr>
            <w:tcW w:w="1548" w:type="dxa"/>
            <w:shd w:val="clear" w:color="auto" w:fill="00B0F0"/>
          </w:tcPr>
          <w:p w14:paraId="0820B837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UTORAK</w:t>
            </w:r>
          </w:p>
        </w:tc>
        <w:tc>
          <w:tcPr>
            <w:tcW w:w="1548" w:type="dxa"/>
            <w:shd w:val="clear" w:color="auto" w:fill="00B0F0"/>
          </w:tcPr>
          <w:p w14:paraId="6A47C376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SRIJEDA</w:t>
            </w:r>
          </w:p>
        </w:tc>
        <w:tc>
          <w:tcPr>
            <w:tcW w:w="1548" w:type="dxa"/>
            <w:shd w:val="clear" w:color="auto" w:fill="00B0F0"/>
          </w:tcPr>
          <w:p w14:paraId="5E226985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ČETVRTAK</w:t>
            </w:r>
          </w:p>
        </w:tc>
        <w:tc>
          <w:tcPr>
            <w:tcW w:w="1548" w:type="dxa"/>
            <w:shd w:val="clear" w:color="auto" w:fill="00B0F0"/>
          </w:tcPr>
          <w:p w14:paraId="6937037B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PETAK</w:t>
            </w:r>
          </w:p>
        </w:tc>
      </w:tr>
      <w:tr w:rsidR="00FF5B3F" w:rsidRPr="006937D6" w14:paraId="67BA0DB8" w14:textId="77777777" w:rsidTr="00F04FF2">
        <w:tc>
          <w:tcPr>
            <w:tcW w:w="1548" w:type="dxa"/>
            <w:shd w:val="clear" w:color="auto" w:fill="FBE4D5"/>
          </w:tcPr>
          <w:p w14:paraId="15DA8CB3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1.</w:t>
            </w:r>
          </w:p>
        </w:tc>
        <w:tc>
          <w:tcPr>
            <w:tcW w:w="1548" w:type="dxa"/>
            <w:shd w:val="clear" w:color="auto" w:fill="FBE4D5"/>
          </w:tcPr>
          <w:p w14:paraId="7C5479E1" w14:textId="1134D396" w:rsidR="00FF5B3F" w:rsidRPr="007841F0" w:rsidRDefault="00F408D9" w:rsidP="00766CB6">
            <w:pPr>
              <w:spacing w:after="0" w:line="240" w:lineRule="auto"/>
              <w:jc w:val="center"/>
            </w:pPr>
            <w:r w:rsidRPr="007841F0">
              <w:t>HJ</w:t>
            </w:r>
          </w:p>
        </w:tc>
        <w:tc>
          <w:tcPr>
            <w:tcW w:w="1548" w:type="dxa"/>
            <w:shd w:val="clear" w:color="auto" w:fill="FBE4D5"/>
          </w:tcPr>
          <w:p w14:paraId="4FD4982F" w14:textId="4F678288" w:rsidR="00FF5B3F" w:rsidRPr="00EE5165" w:rsidRDefault="00491B0E" w:rsidP="00766CB6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FBE4D5"/>
          </w:tcPr>
          <w:p w14:paraId="29DF2F33" w14:textId="63EDD87E" w:rsidR="00FF5B3F" w:rsidRPr="00EE5165" w:rsidRDefault="00FF5B3F" w:rsidP="00766CB6">
            <w:pPr>
              <w:spacing w:after="0" w:line="240" w:lineRule="auto"/>
              <w:rPr>
                <w:color w:val="FF0000"/>
              </w:rPr>
            </w:pPr>
            <w:r w:rsidRPr="00EE5165">
              <w:rPr>
                <w:color w:val="FF0000"/>
              </w:rPr>
              <w:t xml:space="preserve">        </w:t>
            </w:r>
            <w:r w:rsidR="00082EE0" w:rsidRPr="00EE5165">
              <w:rPr>
                <w:color w:val="FF0000"/>
              </w:rPr>
              <w:t xml:space="preserve">  </w:t>
            </w:r>
            <w:r w:rsidR="00491B0E">
              <w:rPr>
                <w:color w:val="FF0000"/>
              </w:rPr>
              <w:t>VJ</w:t>
            </w:r>
            <w:r w:rsidR="00DD1EA2">
              <w:rPr>
                <w:color w:val="FF0000"/>
              </w:rPr>
              <w:t>/info.</w:t>
            </w:r>
          </w:p>
        </w:tc>
        <w:tc>
          <w:tcPr>
            <w:tcW w:w="1548" w:type="dxa"/>
            <w:shd w:val="clear" w:color="auto" w:fill="FBE4D5"/>
          </w:tcPr>
          <w:p w14:paraId="72226F1F" w14:textId="5C2C9498" w:rsidR="00FF5B3F" w:rsidRPr="006937D6" w:rsidRDefault="00A71677" w:rsidP="00766CB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FBE4D5"/>
          </w:tcPr>
          <w:p w14:paraId="2E0DEFEC" w14:textId="42D464B9" w:rsidR="00FF5B3F" w:rsidRPr="006937D6" w:rsidRDefault="00A71677" w:rsidP="00766CB6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FF5B3F" w:rsidRPr="006937D6" w14:paraId="712167A3" w14:textId="77777777" w:rsidTr="00F04FF2">
        <w:tc>
          <w:tcPr>
            <w:tcW w:w="1548" w:type="dxa"/>
            <w:shd w:val="clear" w:color="auto" w:fill="FBE4D5"/>
          </w:tcPr>
          <w:p w14:paraId="67AD35A4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2.</w:t>
            </w:r>
          </w:p>
        </w:tc>
        <w:tc>
          <w:tcPr>
            <w:tcW w:w="1548" w:type="dxa"/>
            <w:shd w:val="clear" w:color="auto" w:fill="FBE4D5"/>
          </w:tcPr>
          <w:p w14:paraId="7AEFC0B2" w14:textId="2010E86B" w:rsidR="00FF5B3F" w:rsidRPr="00EE5165" w:rsidRDefault="00F408D9" w:rsidP="00766CB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FBE4D5"/>
          </w:tcPr>
          <w:p w14:paraId="5AC070FC" w14:textId="190A13CE" w:rsidR="00FF5B3F" w:rsidRPr="006937D6" w:rsidRDefault="00491B0E" w:rsidP="00766CB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FBE4D5"/>
          </w:tcPr>
          <w:p w14:paraId="23BB6B5C" w14:textId="3111998A" w:rsidR="00FF5B3F" w:rsidRPr="007841F0" w:rsidRDefault="00082EE0" w:rsidP="00F626FA">
            <w:pPr>
              <w:spacing w:after="0" w:line="240" w:lineRule="auto"/>
            </w:pPr>
            <w:r w:rsidRPr="007841F0">
              <w:t xml:space="preserve">         </w:t>
            </w:r>
            <w:r w:rsidR="00DD1EA2" w:rsidRPr="007841F0">
              <w:t>HJ</w:t>
            </w:r>
          </w:p>
        </w:tc>
        <w:tc>
          <w:tcPr>
            <w:tcW w:w="1548" w:type="dxa"/>
            <w:shd w:val="clear" w:color="auto" w:fill="FBE4D5"/>
          </w:tcPr>
          <w:p w14:paraId="68126CE7" w14:textId="74A68811" w:rsidR="00FF5B3F" w:rsidRPr="00452402" w:rsidRDefault="00A71677" w:rsidP="00766CB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BE4D5"/>
          </w:tcPr>
          <w:p w14:paraId="25E8DADF" w14:textId="606E31F4" w:rsidR="00FF5B3F" w:rsidRPr="006937D6" w:rsidRDefault="00A71677" w:rsidP="00766CB6">
            <w:pPr>
              <w:spacing w:after="0" w:line="240" w:lineRule="auto"/>
              <w:jc w:val="center"/>
            </w:pPr>
            <w:r>
              <w:t>LK</w:t>
            </w:r>
          </w:p>
        </w:tc>
      </w:tr>
      <w:tr w:rsidR="00FF5B3F" w:rsidRPr="006937D6" w14:paraId="0F5456CF" w14:textId="77777777" w:rsidTr="00F04FF2">
        <w:tc>
          <w:tcPr>
            <w:tcW w:w="1548" w:type="dxa"/>
            <w:shd w:val="clear" w:color="auto" w:fill="FBE4D5"/>
          </w:tcPr>
          <w:p w14:paraId="2991D51F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3.</w:t>
            </w:r>
          </w:p>
        </w:tc>
        <w:tc>
          <w:tcPr>
            <w:tcW w:w="1548" w:type="dxa"/>
            <w:shd w:val="clear" w:color="auto" w:fill="FBE4D5"/>
          </w:tcPr>
          <w:p w14:paraId="5AA9D84F" w14:textId="7D33ABA2" w:rsidR="00FF5B3F" w:rsidRPr="007841F0" w:rsidRDefault="00F408D9" w:rsidP="00766CB6">
            <w:pPr>
              <w:spacing w:after="0" w:line="240" w:lineRule="auto"/>
              <w:jc w:val="center"/>
              <w:rPr>
                <w:color w:val="FF0000"/>
              </w:rPr>
            </w:pPr>
            <w:r w:rsidRPr="007841F0"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FBE4D5"/>
          </w:tcPr>
          <w:p w14:paraId="40DC2491" w14:textId="5B71FAE9" w:rsidR="00FF5B3F" w:rsidRPr="007841F0" w:rsidRDefault="00491B0E" w:rsidP="00766CB6">
            <w:pPr>
              <w:spacing w:after="0" w:line="240" w:lineRule="auto"/>
              <w:jc w:val="center"/>
            </w:pPr>
            <w:r w:rsidRPr="007841F0">
              <w:t>TZK</w:t>
            </w:r>
          </w:p>
        </w:tc>
        <w:tc>
          <w:tcPr>
            <w:tcW w:w="1548" w:type="dxa"/>
            <w:shd w:val="clear" w:color="auto" w:fill="FBE4D5"/>
          </w:tcPr>
          <w:p w14:paraId="5873AEA8" w14:textId="650931B6" w:rsidR="00FF5B3F" w:rsidRPr="00EE5165" w:rsidRDefault="00082EE0" w:rsidP="00766CB6">
            <w:pPr>
              <w:spacing w:after="0" w:line="240" w:lineRule="auto"/>
              <w:rPr>
                <w:color w:val="FF0000"/>
              </w:rPr>
            </w:pPr>
            <w:r>
              <w:t xml:space="preserve">         </w:t>
            </w:r>
            <w:r w:rsidR="00DD1EA2">
              <w:t>TZK</w:t>
            </w:r>
          </w:p>
        </w:tc>
        <w:tc>
          <w:tcPr>
            <w:tcW w:w="1548" w:type="dxa"/>
            <w:shd w:val="clear" w:color="auto" w:fill="FBE4D5"/>
          </w:tcPr>
          <w:p w14:paraId="69005705" w14:textId="28A905D8" w:rsidR="00FF5B3F" w:rsidRPr="006937D6" w:rsidRDefault="00A71677" w:rsidP="00766CB6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FBE4D5"/>
          </w:tcPr>
          <w:p w14:paraId="4D173B8C" w14:textId="73CD80D7" w:rsidR="00FF5B3F" w:rsidRPr="00EE5165" w:rsidRDefault="00A71677" w:rsidP="00766CB6">
            <w:pPr>
              <w:spacing w:after="0" w:line="240" w:lineRule="auto"/>
              <w:jc w:val="center"/>
            </w:pPr>
            <w:r>
              <w:t>SR</w:t>
            </w:r>
          </w:p>
        </w:tc>
      </w:tr>
      <w:tr w:rsidR="00FF5B3F" w:rsidRPr="00452402" w14:paraId="576DF193" w14:textId="77777777" w:rsidTr="00F04FF2">
        <w:tc>
          <w:tcPr>
            <w:tcW w:w="1548" w:type="dxa"/>
            <w:shd w:val="clear" w:color="auto" w:fill="FBE4D5"/>
          </w:tcPr>
          <w:p w14:paraId="3192FAB9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4.</w:t>
            </w:r>
          </w:p>
        </w:tc>
        <w:tc>
          <w:tcPr>
            <w:tcW w:w="1548" w:type="dxa"/>
            <w:shd w:val="clear" w:color="auto" w:fill="FBE4D5"/>
          </w:tcPr>
          <w:p w14:paraId="6EA95589" w14:textId="06E00540" w:rsidR="00FF5B3F" w:rsidRPr="007841F0" w:rsidRDefault="00F408D9" w:rsidP="00766CB6">
            <w:pPr>
              <w:spacing w:after="0" w:line="240" w:lineRule="auto"/>
              <w:jc w:val="center"/>
              <w:rPr>
                <w:color w:val="FF0000"/>
              </w:rPr>
            </w:pPr>
            <w:r w:rsidRPr="007841F0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FBE4D5"/>
          </w:tcPr>
          <w:p w14:paraId="714349CD" w14:textId="0A368982" w:rsidR="00FF5B3F" w:rsidRPr="006937D6" w:rsidRDefault="00491B0E" w:rsidP="00766CB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BE4D5"/>
          </w:tcPr>
          <w:p w14:paraId="3D732001" w14:textId="393B06ED" w:rsidR="00FF5B3F" w:rsidRPr="003B3606" w:rsidRDefault="00082EE0" w:rsidP="00766CB6">
            <w:pPr>
              <w:spacing w:after="0" w:line="240" w:lineRule="auto"/>
              <w:rPr>
                <w:color w:val="FF0000"/>
              </w:rPr>
            </w:pPr>
            <w:r>
              <w:t xml:space="preserve">         </w:t>
            </w:r>
            <w:r w:rsidR="00DD1EA2">
              <w:t>MAT</w:t>
            </w:r>
          </w:p>
        </w:tc>
        <w:tc>
          <w:tcPr>
            <w:tcW w:w="1548" w:type="dxa"/>
            <w:shd w:val="clear" w:color="auto" w:fill="FBE4D5"/>
          </w:tcPr>
          <w:p w14:paraId="049F9AD0" w14:textId="1CDADFD0" w:rsidR="00FF5B3F" w:rsidRPr="00EE5165" w:rsidRDefault="00A71677" w:rsidP="00766CB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FBE4D5"/>
          </w:tcPr>
          <w:p w14:paraId="7A02C5DF" w14:textId="59DD9E45" w:rsidR="00FF5B3F" w:rsidRPr="00C2537E" w:rsidRDefault="007841F0" w:rsidP="00766CB6">
            <w:pPr>
              <w:spacing w:after="0" w:line="240" w:lineRule="auto"/>
              <w:jc w:val="center"/>
              <w:rPr>
                <w:color w:val="FF0000"/>
              </w:rPr>
            </w:pPr>
            <w:r w:rsidRPr="00C2537E">
              <w:rPr>
                <w:color w:val="FF0000"/>
              </w:rPr>
              <w:t>INF.</w:t>
            </w:r>
          </w:p>
        </w:tc>
      </w:tr>
      <w:tr w:rsidR="00FF5B3F" w:rsidRPr="006937D6" w14:paraId="39ADABFE" w14:textId="77777777" w:rsidTr="00F04FF2">
        <w:tc>
          <w:tcPr>
            <w:tcW w:w="1548" w:type="dxa"/>
            <w:shd w:val="clear" w:color="auto" w:fill="FBE4D5"/>
          </w:tcPr>
          <w:p w14:paraId="2FD96E18" w14:textId="77777777" w:rsidR="00FF5B3F" w:rsidRPr="006937D6" w:rsidRDefault="00FF5B3F" w:rsidP="00766CB6">
            <w:pPr>
              <w:spacing w:after="0" w:line="240" w:lineRule="auto"/>
              <w:jc w:val="center"/>
            </w:pPr>
            <w:r w:rsidRPr="006937D6">
              <w:t>5.</w:t>
            </w:r>
          </w:p>
        </w:tc>
        <w:tc>
          <w:tcPr>
            <w:tcW w:w="1548" w:type="dxa"/>
            <w:shd w:val="clear" w:color="auto" w:fill="FBE4D5"/>
          </w:tcPr>
          <w:p w14:paraId="43615274" w14:textId="24D47851" w:rsidR="00FF5B3F" w:rsidRPr="006937D6" w:rsidRDefault="00F408D9" w:rsidP="00242908">
            <w:pPr>
              <w:spacing w:after="0" w:line="240" w:lineRule="auto"/>
              <w:jc w:val="center"/>
            </w:pPr>
            <w:r>
              <w:t>DOP.</w:t>
            </w:r>
          </w:p>
        </w:tc>
        <w:tc>
          <w:tcPr>
            <w:tcW w:w="1548" w:type="dxa"/>
            <w:shd w:val="clear" w:color="auto" w:fill="FBE4D5"/>
          </w:tcPr>
          <w:p w14:paraId="07A50DC7" w14:textId="3B6C7485" w:rsidR="007A10CC" w:rsidRPr="006937D6" w:rsidRDefault="00491B0E" w:rsidP="00242908">
            <w:pPr>
              <w:spacing w:after="0" w:line="240" w:lineRule="auto"/>
              <w:jc w:val="center"/>
            </w:pPr>
            <w:r>
              <w:t>GK</w:t>
            </w:r>
          </w:p>
        </w:tc>
        <w:tc>
          <w:tcPr>
            <w:tcW w:w="1548" w:type="dxa"/>
            <w:shd w:val="clear" w:color="auto" w:fill="FBE4D5"/>
          </w:tcPr>
          <w:p w14:paraId="620E3267" w14:textId="0A42D819" w:rsidR="00FF5B3F" w:rsidRPr="00EE5165" w:rsidRDefault="00DD1EA2" w:rsidP="00766CB6">
            <w:pPr>
              <w:spacing w:after="0" w:line="240" w:lineRule="auto"/>
              <w:jc w:val="center"/>
            </w:pPr>
            <w:r>
              <w:t>DOD</w:t>
            </w:r>
            <w:r w:rsidR="00A71677">
              <w:t>.</w:t>
            </w:r>
          </w:p>
        </w:tc>
        <w:tc>
          <w:tcPr>
            <w:tcW w:w="1548" w:type="dxa"/>
            <w:shd w:val="clear" w:color="auto" w:fill="FBE4D5"/>
          </w:tcPr>
          <w:p w14:paraId="55B09293" w14:textId="2C64974A" w:rsidR="00FF5B3F" w:rsidRPr="006937D6" w:rsidRDefault="00A71677" w:rsidP="00766CB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FBE4D5"/>
          </w:tcPr>
          <w:p w14:paraId="71F40696" w14:textId="17AAA7DA" w:rsidR="00FF5B3F" w:rsidRPr="00C2537E" w:rsidRDefault="007841F0" w:rsidP="00766CB6">
            <w:pPr>
              <w:spacing w:after="0" w:line="240" w:lineRule="auto"/>
              <w:jc w:val="center"/>
              <w:rPr>
                <w:color w:val="FF0000"/>
              </w:rPr>
            </w:pPr>
            <w:r w:rsidRPr="00C2537E">
              <w:rPr>
                <w:color w:val="FF0000"/>
              </w:rPr>
              <w:t>INF.</w:t>
            </w:r>
          </w:p>
        </w:tc>
      </w:tr>
      <w:tr w:rsidR="00C5289C" w:rsidRPr="006937D6" w14:paraId="1EA09AEF" w14:textId="77777777" w:rsidTr="00F04FF2">
        <w:tc>
          <w:tcPr>
            <w:tcW w:w="1548" w:type="dxa"/>
            <w:shd w:val="clear" w:color="auto" w:fill="FBE4D5"/>
          </w:tcPr>
          <w:p w14:paraId="2292EC47" w14:textId="5CC88022" w:rsidR="00C5289C" w:rsidRPr="006937D6" w:rsidRDefault="0080019C" w:rsidP="00766CB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48" w:type="dxa"/>
            <w:shd w:val="clear" w:color="auto" w:fill="FBE4D5"/>
          </w:tcPr>
          <w:p w14:paraId="797F1643" w14:textId="77777777" w:rsidR="00C5289C" w:rsidRDefault="00C5289C" w:rsidP="00242908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BE4D5"/>
          </w:tcPr>
          <w:p w14:paraId="1B860A91" w14:textId="6A0DB4A3" w:rsidR="00C5289C" w:rsidRDefault="00491B0E" w:rsidP="00242908">
            <w:pPr>
              <w:spacing w:after="0" w:line="240" w:lineRule="auto"/>
              <w:jc w:val="center"/>
            </w:pPr>
            <w:r>
              <w:t>INA</w:t>
            </w:r>
          </w:p>
        </w:tc>
        <w:tc>
          <w:tcPr>
            <w:tcW w:w="1548" w:type="dxa"/>
            <w:shd w:val="clear" w:color="auto" w:fill="FBE4D5"/>
          </w:tcPr>
          <w:p w14:paraId="00502AD5" w14:textId="57BC27D9" w:rsidR="00C5289C" w:rsidRDefault="00C5289C" w:rsidP="00766CB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BE4D5"/>
          </w:tcPr>
          <w:p w14:paraId="1E87CBCD" w14:textId="2C7D3E9B" w:rsidR="00C5289C" w:rsidRDefault="00C5289C" w:rsidP="00766CB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BE4D5"/>
          </w:tcPr>
          <w:p w14:paraId="5AA24792" w14:textId="77777777" w:rsidR="00C5289C" w:rsidRDefault="00C5289C" w:rsidP="007841F0">
            <w:pPr>
              <w:spacing w:after="0" w:line="240" w:lineRule="auto"/>
            </w:pPr>
          </w:p>
        </w:tc>
      </w:tr>
      <w:tr w:rsidR="00EE5165" w:rsidRPr="006937D6" w14:paraId="60777906" w14:textId="77777777" w:rsidTr="00F04FF2">
        <w:tc>
          <w:tcPr>
            <w:tcW w:w="1548" w:type="dxa"/>
            <w:shd w:val="clear" w:color="auto" w:fill="FBE4D5"/>
          </w:tcPr>
          <w:p w14:paraId="09AD853D" w14:textId="34E59903" w:rsidR="00EE5165" w:rsidRDefault="00EE5165" w:rsidP="00766CB6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548" w:type="dxa"/>
            <w:shd w:val="clear" w:color="auto" w:fill="FBE4D5"/>
          </w:tcPr>
          <w:p w14:paraId="60DD3226" w14:textId="77777777" w:rsidR="00EE5165" w:rsidRDefault="00EE5165" w:rsidP="00242908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BE4D5"/>
          </w:tcPr>
          <w:p w14:paraId="20D9D677" w14:textId="2EB7E1A2" w:rsidR="00EE5165" w:rsidRDefault="00491B0E" w:rsidP="00242908">
            <w:pPr>
              <w:spacing w:after="0" w:line="240" w:lineRule="auto"/>
              <w:jc w:val="center"/>
            </w:pPr>
            <w:r>
              <w:t>INA</w:t>
            </w:r>
          </w:p>
        </w:tc>
        <w:tc>
          <w:tcPr>
            <w:tcW w:w="1548" w:type="dxa"/>
            <w:shd w:val="clear" w:color="auto" w:fill="FBE4D5"/>
          </w:tcPr>
          <w:p w14:paraId="600553F8" w14:textId="6851A2D8" w:rsidR="00EE5165" w:rsidRDefault="00EE5165" w:rsidP="00766CB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BE4D5"/>
          </w:tcPr>
          <w:p w14:paraId="47732889" w14:textId="77777777" w:rsidR="00EE5165" w:rsidRDefault="00EE5165" w:rsidP="00766CB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BE4D5"/>
          </w:tcPr>
          <w:p w14:paraId="27E6E8A3" w14:textId="77777777" w:rsidR="00EE5165" w:rsidRDefault="00EE5165" w:rsidP="00766CB6">
            <w:pPr>
              <w:spacing w:after="0" w:line="240" w:lineRule="auto"/>
              <w:jc w:val="center"/>
            </w:pPr>
          </w:p>
        </w:tc>
      </w:tr>
      <w:bookmarkEnd w:id="0"/>
    </w:tbl>
    <w:p w14:paraId="56AC00B8" w14:textId="77777777" w:rsidR="00FF5B3F" w:rsidRDefault="00FF5B3F">
      <w:pPr>
        <w:rPr>
          <w:rFonts w:ascii="Comic Sans MS" w:hAnsi="Comic Sans MS"/>
        </w:rPr>
      </w:pPr>
    </w:p>
    <w:p w14:paraId="1FA47DB2" w14:textId="77777777" w:rsidR="00FF5B3F" w:rsidRDefault="00FF5B3F">
      <w:pPr>
        <w:rPr>
          <w:rFonts w:ascii="Comic Sans MS" w:hAnsi="Comic Sans MS"/>
        </w:rPr>
      </w:pPr>
    </w:p>
    <w:p w14:paraId="0476C9E5" w14:textId="61123C27" w:rsidR="009077F5" w:rsidRDefault="00D0003B">
      <w:pPr>
        <w:rPr>
          <w:rFonts w:ascii="Comic Sans MS" w:hAnsi="Comic Sans MS"/>
        </w:rPr>
      </w:pPr>
      <w:r w:rsidRPr="00D0003B">
        <w:rPr>
          <w:rFonts w:ascii="Comic Sans MS" w:hAnsi="Comic Sans MS"/>
        </w:rPr>
        <w:t>3.</w:t>
      </w:r>
      <w:r w:rsidR="003D29BE">
        <w:rPr>
          <w:rFonts w:ascii="Comic Sans MS" w:hAnsi="Comic Sans MS"/>
        </w:rPr>
        <w:t xml:space="preserve"> </w:t>
      </w:r>
      <w:r w:rsidR="007116E5">
        <w:rPr>
          <w:rFonts w:ascii="Comic Sans MS" w:hAnsi="Comic Sans MS"/>
        </w:rPr>
        <w:t>RAZR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540"/>
        <w:gridCol w:w="1505"/>
        <w:gridCol w:w="1503"/>
        <w:gridCol w:w="1518"/>
        <w:gridCol w:w="1491"/>
      </w:tblGrid>
      <w:tr w:rsidR="00C27615" w:rsidRPr="006937D6" w14:paraId="245D8A98" w14:textId="77777777" w:rsidTr="006937D6">
        <w:tc>
          <w:tcPr>
            <w:tcW w:w="1548" w:type="dxa"/>
            <w:shd w:val="clear" w:color="auto" w:fill="E36C0A"/>
          </w:tcPr>
          <w:p w14:paraId="5C2BFA75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RED. BR.SATA</w:t>
            </w:r>
          </w:p>
        </w:tc>
        <w:tc>
          <w:tcPr>
            <w:tcW w:w="1548" w:type="dxa"/>
            <w:shd w:val="clear" w:color="auto" w:fill="E36C0A"/>
          </w:tcPr>
          <w:p w14:paraId="1E34310C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ONEDJELJAK</w:t>
            </w:r>
          </w:p>
        </w:tc>
        <w:tc>
          <w:tcPr>
            <w:tcW w:w="1548" w:type="dxa"/>
            <w:shd w:val="clear" w:color="auto" w:fill="E36C0A"/>
          </w:tcPr>
          <w:p w14:paraId="534A6B54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UTORAK</w:t>
            </w:r>
          </w:p>
        </w:tc>
        <w:tc>
          <w:tcPr>
            <w:tcW w:w="1548" w:type="dxa"/>
            <w:shd w:val="clear" w:color="auto" w:fill="E36C0A"/>
          </w:tcPr>
          <w:p w14:paraId="69046AC7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SRIJEDA</w:t>
            </w:r>
          </w:p>
        </w:tc>
        <w:tc>
          <w:tcPr>
            <w:tcW w:w="1548" w:type="dxa"/>
            <w:shd w:val="clear" w:color="auto" w:fill="E36C0A"/>
          </w:tcPr>
          <w:p w14:paraId="69813865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ČETVRTAK</w:t>
            </w:r>
          </w:p>
        </w:tc>
        <w:tc>
          <w:tcPr>
            <w:tcW w:w="1548" w:type="dxa"/>
            <w:shd w:val="clear" w:color="auto" w:fill="E36C0A"/>
          </w:tcPr>
          <w:p w14:paraId="1D5D6E4F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ETAK</w:t>
            </w:r>
          </w:p>
        </w:tc>
      </w:tr>
      <w:tr w:rsidR="00F04FF2" w:rsidRPr="006937D6" w14:paraId="3D2C7869" w14:textId="77777777" w:rsidTr="00F04FF2">
        <w:tc>
          <w:tcPr>
            <w:tcW w:w="1548" w:type="dxa"/>
            <w:shd w:val="clear" w:color="auto" w:fill="E2EFD9"/>
          </w:tcPr>
          <w:p w14:paraId="339A9E0B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1.</w:t>
            </w:r>
          </w:p>
        </w:tc>
        <w:tc>
          <w:tcPr>
            <w:tcW w:w="1548" w:type="dxa"/>
            <w:shd w:val="clear" w:color="auto" w:fill="E2EFD9"/>
          </w:tcPr>
          <w:p w14:paraId="4DADE802" w14:textId="59192C64" w:rsidR="009077F5" w:rsidRPr="00742A21" w:rsidRDefault="008C4EA3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742A21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E2EFD9"/>
          </w:tcPr>
          <w:p w14:paraId="23AA70AA" w14:textId="18493686" w:rsidR="009077F5" w:rsidRPr="006937D6" w:rsidRDefault="002E190D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E2EFD9"/>
          </w:tcPr>
          <w:p w14:paraId="5CB0FEBA" w14:textId="3BC4AB6F" w:rsidR="009077F5" w:rsidRPr="006937D6" w:rsidRDefault="00082EE0" w:rsidP="00452402">
            <w:pPr>
              <w:spacing w:after="0" w:line="240" w:lineRule="auto"/>
            </w:pPr>
            <w:r>
              <w:t xml:space="preserve">           </w:t>
            </w:r>
            <w:r w:rsidR="00A140D7">
              <w:t>PID</w:t>
            </w:r>
          </w:p>
        </w:tc>
        <w:tc>
          <w:tcPr>
            <w:tcW w:w="1548" w:type="dxa"/>
            <w:shd w:val="clear" w:color="auto" w:fill="E2EFD9"/>
          </w:tcPr>
          <w:p w14:paraId="0D28FEAA" w14:textId="2CBEDC97" w:rsidR="009077F5" w:rsidRPr="006937D6" w:rsidRDefault="00F334FE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E2EFD9"/>
          </w:tcPr>
          <w:p w14:paraId="78BE721B" w14:textId="6E431F66" w:rsidR="009077F5" w:rsidRPr="00805D00" w:rsidRDefault="00F6377F" w:rsidP="006937D6">
            <w:pPr>
              <w:spacing w:after="0" w:line="240" w:lineRule="auto"/>
              <w:jc w:val="center"/>
            </w:pPr>
            <w:r w:rsidRPr="00805D00">
              <w:t>TZK</w:t>
            </w:r>
          </w:p>
        </w:tc>
      </w:tr>
      <w:tr w:rsidR="00F04FF2" w:rsidRPr="006937D6" w14:paraId="7DCCD515" w14:textId="77777777" w:rsidTr="00F04FF2">
        <w:tc>
          <w:tcPr>
            <w:tcW w:w="1548" w:type="dxa"/>
            <w:shd w:val="clear" w:color="auto" w:fill="E2EFD9"/>
          </w:tcPr>
          <w:p w14:paraId="6E141EB2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2.</w:t>
            </w:r>
          </w:p>
        </w:tc>
        <w:tc>
          <w:tcPr>
            <w:tcW w:w="1548" w:type="dxa"/>
            <w:shd w:val="clear" w:color="auto" w:fill="E2EFD9"/>
          </w:tcPr>
          <w:p w14:paraId="14EA889B" w14:textId="07097473" w:rsidR="009077F5" w:rsidRPr="006937D6" w:rsidRDefault="00082EE0" w:rsidP="00452402">
            <w:pPr>
              <w:spacing w:after="0" w:line="240" w:lineRule="auto"/>
            </w:pPr>
            <w:r>
              <w:t xml:space="preserve">        </w:t>
            </w:r>
            <w:r w:rsidR="006F73A7">
              <w:t xml:space="preserve">  </w:t>
            </w:r>
            <w:r w:rsidR="00096ECB">
              <w:t>MAT</w:t>
            </w:r>
          </w:p>
        </w:tc>
        <w:tc>
          <w:tcPr>
            <w:tcW w:w="1548" w:type="dxa"/>
            <w:shd w:val="clear" w:color="auto" w:fill="E2EFD9"/>
          </w:tcPr>
          <w:p w14:paraId="04875231" w14:textId="036A863F" w:rsidR="009077F5" w:rsidRPr="00742A21" w:rsidRDefault="006F73A7" w:rsidP="00452402">
            <w:pPr>
              <w:spacing w:after="0" w:line="240" w:lineRule="auto"/>
              <w:rPr>
                <w:color w:val="FF0000"/>
              </w:rPr>
            </w:pPr>
            <w:r w:rsidRPr="00025999">
              <w:t xml:space="preserve">         </w:t>
            </w:r>
            <w:r w:rsidR="00082EE0" w:rsidRPr="00742A21">
              <w:rPr>
                <w:color w:val="FF0000"/>
              </w:rPr>
              <w:t xml:space="preserve"> </w:t>
            </w:r>
            <w:r w:rsidR="002E190D" w:rsidRPr="00742A21">
              <w:rPr>
                <w:color w:val="FF0000"/>
              </w:rPr>
              <w:t>VJ</w:t>
            </w:r>
            <w:r w:rsidR="0035356C">
              <w:rPr>
                <w:color w:val="FF0000"/>
              </w:rPr>
              <w:t xml:space="preserve">/ </w:t>
            </w:r>
            <w:r w:rsidR="00620E4C">
              <w:rPr>
                <w:color w:val="FF0000"/>
              </w:rPr>
              <w:t xml:space="preserve"> info.</w:t>
            </w:r>
          </w:p>
        </w:tc>
        <w:tc>
          <w:tcPr>
            <w:tcW w:w="1548" w:type="dxa"/>
            <w:shd w:val="clear" w:color="auto" w:fill="E2EFD9"/>
          </w:tcPr>
          <w:p w14:paraId="5668D7E6" w14:textId="61C4C9F7" w:rsidR="009077F5" w:rsidRPr="006937D6" w:rsidRDefault="00E6716D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E2EFD9"/>
          </w:tcPr>
          <w:p w14:paraId="0F2F71F1" w14:textId="050431E8" w:rsidR="009077F5" w:rsidRPr="00025999" w:rsidRDefault="00F334FE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E2EFD9"/>
          </w:tcPr>
          <w:p w14:paraId="2A32E6CB" w14:textId="30B729CD" w:rsidR="009077F5" w:rsidRPr="00805D00" w:rsidRDefault="00F6377F" w:rsidP="006937D6">
            <w:pPr>
              <w:spacing w:after="0" w:line="240" w:lineRule="auto"/>
              <w:jc w:val="center"/>
            </w:pPr>
            <w:r w:rsidRPr="00805D00">
              <w:t>HJ</w:t>
            </w:r>
          </w:p>
        </w:tc>
      </w:tr>
      <w:tr w:rsidR="00F04FF2" w:rsidRPr="006937D6" w14:paraId="0E5824C0" w14:textId="77777777" w:rsidTr="00F04FF2">
        <w:tc>
          <w:tcPr>
            <w:tcW w:w="1548" w:type="dxa"/>
            <w:shd w:val="clear" w:color="auto" w:fill="E2EFD9"/>
          </w:tcPr>
          <w:p w14:paraId="36177094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3.</w:t>
            </w:r>
          </w:p>
        </w:tc>
        <w:tc>
          <w:tcPr>
            <w:tcW w:w="1548" w:type="dxa"/>
            <w:shd w:val="clear" w:color="auto" w:fill="E2EFD9"/>
          </w:tcPr>
          <w:p w14:paraId="3C46B19C" w14:textId="0D353693" w:rsidR="009077F5" w:rsidRPr="006937D6" w:rsidRDefault="008C4EA3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E2EFD9"/>
          </w:tcPr>
          <w:p w14:paraId="7F189153" w14:textId="0D39AC5F" w:rsidR="009077F5" w:rsidRPr="006937D6" w:rsidRDefault="004650DD" w:rsidP="006937D6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E2EFD9"/>
          </w:tcPr>
          <w:p w14:paraId="6C8C0D51" w14:textId="2039712B" w:rsidR="009077F5" w:rsidRPr="00742A21" w:rsidRDefault="00A140D7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742A21">
              <w:rPr>
                <w:color w:val="FF0000"/>
              </w:rPr>
              <w:t>INF.</w:t>
            </w:r>
          </w:p>
        </w:tc>
        <w:tc>
          <w:tcPr>
            <w:tcW w:w="1548" w:type="dxa"/>
            <w:shd w:val="clear" w:color="auto" w:fill="E2EFD9"/>
          </w:tcPr>
          <w:p w14:paraId="53E7D97B" w14:textId="7F5B949A" w:rsidR="009077F5" w:rsidRPr="006937D6" w:rsidRDefault="00025999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E2EFD9"/>
          </w:tcPr>
          <w:p w14:paraId="008F23AC" w14:textId="1210E864" w:rsidR="009077F5" w:rsidRPr="006937D6" w:rsidRDefault="00025999" w:rsidP="006937D6">
            <w:pPr>
              <w:spacing w:after="0" w:line="240" w:lineRule="auto"/>
              <w:jc w:val="center"/>
            </w:pPr>
            <w:r>
              <w:t>MAT</w:t>
            </w:r>
          </w:p>
        </w:tc>
      </w:tr>
      <w:tr w:rsidR="00F04FF2" w:rsidRPr="006937D6" w14:paraId="3A4DB393" w14:textId="77777777" w:rsidTr="00F04FF2">
        <w:tc>
          <w:tcPr>
            <w:tcW w:w="1548" w:type="dxa"/>
            <w:shd w:val="clear" w:color="auto" w:fill="E2EFD9"/>
          </w:tcPr>
          <w:p w14:paraId="6686941E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4.</w:t>
            </w:r>
          </w:p>
        </w:tc>
        <w:tc>
          <w:tcPr>
            <w:tcW w:w="1548" w:type="dxa"/>
            <w:shd w:val="clear" w:color="auto" w:fill="E2EFD9"/>
          </w:tcPr>
          <w:p w14:paraId="53ED3B58" w14:textId="0EDC4153" w:rsidR="009077F5" w:rsidRPr="002E190D" w:rsidRDefault="002E190D" w:rsidP="006937D6">
            <w:pPr>
              <w:spacing w:after="0" w:line="240" w:lineRule="auto"/>
              <w:jc w:val="center"/>
            </w:pPr>
            <w:r w:rsidRPr="002E190D">
              <w:t>HJ</w:t>
            </w:r>
          </w:p>
        </w:tc>
        <w:tc>
          <w:tcPr>
            <w:tcW w:w="1548" w:type="dxa"/>
            <w:shd w:val="clear" w:color="auto" w:fill="E2EFD9"/>
          </w:tcPr>
          <w:p w14:paraId="4F0A8B77" w14:textId="7F5D02D6" w:rsidR="009077F5" w:rsidRPr="004650DD" w:rsidRDefault="004650DD" w:rsidP="006937D6">
            <w:pPr>
              <w:spacing w:after="0" w:line="240" w:lineRule="auto"/>
              <w:jc w:val="center"/>
            </w:pPr>
            <w:r w:rsidRPr="004650DD">
              <w:t>TZK</w:t>
            </w:r>
          </w:p>
        </w:tc>
        <w:tc>
          <w:tcPr>
            <w:tcW w:w="1548" w:type="dxa"/>
            <w:shd w:val="clear" w:color="auto" w:fill="E2EFD9"/>
          </w:tcPr>
          <w:p w14:paraId="62952EAB" w14:textId="32CA5A24" w:rsidR="009077F5" w:rsidRPr="00025999" w:rsidRDefault="00A140D7" w:rsidP="006937D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INF.</w:t>
            </w:r>
          </w:p>
        </w:tc>
        <w:tc>
          <w:tcPr>
            <w:tcW w:w="1548" w:type="dxa"/>
            <w:shd w:val="clear" w:color="auto" w:fill="E2EFD9"/>
          </w:tcPr>
          <w:p w14:paraId="102C392E" w14:textId="3D2E4CB0" w:rsidR="009077F5" w:rsidRPr="006937D6" w:rsidRDefault="006F73A7" w:rsidP="00452402">
            <w:pPr>
              <w:spacing w:after="0" w:line="240" w:lineRule="auto"/>
            </w:pPr>
            <w:r>
              <w:t xml:space="preserve">        </w:t>
            </w:r>
            <w:r w:rsidR="00F6377F">
              <w:t xml:space="preserve">   </w:t>
            </w:r>
            <w:r>
              <w:t xml:space="preserve"> </w:t>
            </w:r>
            <w:r w:rsidR="00F6377F">
              <w:t>LK</w:t>
            </w:r>
          </w:p>
        </w:tc>
        <w:tc>
          <w:tcPr>
            <w:tcW w:w="1548" w:type="dxa"/>
            <w:shd w:val="clear" w:color="auto" w:fill="E2EFD9"/>
          </w:tcPr>
          <w:p w14:paraId="0B9A5223" w14:textId="04DC1AF8" w:rsidR="009077F5" w:rsidRPr="00805D00" w:rsidRDefault="00F6377F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805D00">
              <w:rPr>
                <w:color w:val="FF0000"/>
              </w:rPr>
              <w:t>VJ</w:t>
            </w:r>
          </w:p>
        </w:tc>
      </w:tr>
      <w:tr w:rsidR="00F04FF2" w:rsidRPr="006937D6" w14:paraId="58D90E44" w14:textId="77777777" w:rsidTr="00F04FF2">
        <w:trPr>
          <w:trHeight w:val="364"/>
        </w:trPr>
        <w:tc>
          <w:tcPr>
            <w:tcW w:w="1548" w:type="dxa"/>
            <w:shd w:val="clear" w:color="auto" w:fill="E2EFD9"/>
          </w:tcPr>
          <w:p w14:paraId="51EEE458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5.</w:t>
            </w:r>
          </w:p>
        </w:tc>
        <w:tc>
          <w:tcPr>
            <w:tcW w:w="1548" w:type="dxa"/>
            <w:shd w:val="clear" w:color="auto" w:fill="E2EFD9"/>
          </w:tcPr>
          <w:p w14:paraId="54BAEAEB" w14:textId="08481681" w:rsidR="00B244CC" w:rsidRPr="006937D6" w:rsidRDefault="00FE007F" w:rsidP="006937D6">
            <w:pPr>
              <w:spacing w:after="0" w:line="240" w:lineRule="auto"/>
              <w:jc w:val="center"/>
            </w:pPr>
            <w:r>
              <w:t>DOP.</w:t>
            </w:r>
          </w:p>
        </w:tc>
        <w:tc>
          <w:tcPr>
            <w:tcW w:w="1548" w:type="dxa"/>
            <w:shd w:val="clear" w:color="auto" w:fill="E2EFD9"/>
          </w:tcPr>
          <w:p w14:paraId="21D3293E" w14:textId="7A3AC2AC" w:rsidR="009077F5" w:rsidRPr="00742A21" w:rsidRDefault="004650DD" w:rsidP="00FF5B3F">
            <w:pPr>
              <w:spacing w:after="0" w:line="240" w:lineRule="auto"/>
              <w:jc w:val="center"/>
              <w:rPr>
                <w:color w:val="FF0000"/>
              </w:rPr>
            </w:pPr>
            <w:r w:rsidRPr="00742A21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E2EFD9"/>
          </w:tcPr>
          <w:p w14:paraId="3CE1EA45" w14:textId="01EF39CD" w:rsidR="009077F5" w:rsidRPr="006937D6" w:rsidRDefault="00A140D7" w:rsidP="006937D6">
            <w:pPr>
              <w:spacing w:after="0" w:line="240" w:lineRule="auto"/>
              <w:jc w:val="center"/>
            </w:pPr>
            <w:r>
              <w:t>GK</w:t>
            </w:r>
          </w:p>
        </w:tc>
        <w:tc>
          <w:tcPr>
            <w:tcW w:w="1548" w:type="dxa"/>
            <w:shd w:val="clear" w:color="auto" w:fill="E2EFD9"/>
          </w:tcPr>
          <w:p w14:paraId="41E51C21" w14:textId="745E6CC6" w:rsidR="009077F5" w:rsidRPr="00805D00" w:rsidRDefault="00F6377F" w:rsidP="006937D6">
            <w:pPr>
              <w:spacing w:after="0" w:line="240" w:lineRule="auto"/>
              <w:jc w:val="center"/>
            </w:pPr>
            <w:r w:rsidRPr="00805D00">
              <w:t>SRO</w:t>
            </w:r>
          </w:p>
        </w:tc>
        <w:tc>
          <w:tcPr>
            <w:tcW w:w="1548" w:type="dxa"/>
            <w:shd w:val="clear" w:color="auto" w:fill="E2EFD9"/>
          </w:tcPr>
          <w:p w14:paraId="0D74E746" w14:textId="4A8AC9D3" w:rsidR="009077F5" w:rsidRPr="006937D6" w:rsidRDefault="00F6377F" w:rsidP="006937D6">
            <w:pPr>
              <w:spacing w:after="0" w:line="240" w:lineRule="auto"/>
              <w:jc w:val="center"/>
            </w:pPr>
            <w:r>
              <w:t>DOD.</w:t>
            </w:r>
            <w:r w:rsidR="00793FB4">
              <w:t xml:space="preserve"> MAT</w:t>
            </w:r>
          </w:p>
        </w:tc>
      </w:tr>
      <w:tr w:rsidR="00F04FF2" w:rsidRPr="006937D6" w14:paraId="58A7F6CA" w14:textId="77777777" w:rsidTr="00F04FF2">
        <w:trPr>
          <w:trHeight w:val="364"/>
        </w:trPr>
        <w:tc>
          <w:tcPr>
            <w:tcW w:w="1548" w:type="dxa"/>
            <w:shd w:val="clear" w:color="auto" w:fill="E2EFD9"/>
          </w:tcPr>
          <w:p w14:paraId="7C34C4FB" w14:textId="7BED0266" w:rsidR="00C5289C" w:rsidRPr="006937D6" w:rsidRDefault="0080019C" w:rsidP="006937D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48" w:type="dxa"/>
            <w:shd w:val="clear" w:color="auto" w:fill="E2EFD9"/>
          </w:tcPr>
          <w:p w14:paraId="0F75BE5B" w14:textId="77777777" w:rsidR="00C5289C" w:rsidRDefault="00C5289C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E2EFD9"/>
          </w:tcPr>
          <w:p w14:paraId="33147590" w14:textId="77777777" w:rsidR="00C5289C" w:rsidRDefault="00C5289C" w:rsidP="00FF5B3F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E2EFD9"/>
          </w:tcPr>
          <w:p w14:paraId="32EEDA3F" w14:textId="038E5416" w:rsidR="00C5289C" w:rsidRDefault="00F334FE" w:rsidP="006937D6">
            <w:pPr>
              <w:spacing w:after="0" w:line="240" w:lineRule="auto"/>
              <w:jc w:val="center"/>
            </w:pPr>
            <w:r>
              <w:t>ABACUS</w:t>
            </w:r>
          </w:p>
        </w:tc>
        <w:tc>
          <w:tcPr>
            <w:tcW w:w="1548" w:type="dxa"/>
            <w:shd w:val="clear" w:color="auto" w:fill="E2EFD9"/>
          </w:tcPr>
          <w:p w14:paraId="103780ED" w14:textId="721FD7B5" w:rsidR="00C5289C" w:rsidRDefault="00C5289C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E2EFD9"/>
          </w:tcPr>
          <w:p w14:paraId="3C59B600" w14:textId="77777777" w:rsidR="00C5289C" w:rsidRDefault="00C5289C" w:rsidP="006937D6">
            <w:pPr>
              <w:spacing w:after="0" w:line="240" w:lineRule="auto"/>
              <w:jc w:val="center"/>
            </w:pPr>
          </w:p>
        </w:tc>
      </w:tr>
      <w:tr w:rsidR="00D0079D" w:rsidRPr="006937D6" w14:paraId="05FCB424" w14:textId="77777777" w:rsidTr="00F04FF2">
        <w:trPr>
          <w:trHeight w:val="364"/>
        </w:trPr>
        <w:tc>
          <w:tcPr>
            <w:tcW w:w="1548" w:type="dxa"/>
            <w:shd w:val="clear" w:color="auto" w:fill="E2EFD9"/>
          </w:tcPr>
          <w:p w14:paraId="3610F77E" w14:textId="4D9A59E8" w:rsidR="00D0079D" w:rsidRDefault="00D0079D" w:rsidP="006937D6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548" w:type="dxa"/>
            <w:shd w:val="clear" w:color="auto" w:fill="E2EFD9"/>
          </w:tcPr>
          <w:p w14:paraId="43F37EB4" w14:textId="77777777" w:rsidR="00D0079D" w:rsidRDefault="00D0079D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E2EFD9"/>
          </w:tcPr>
          <w:p w14:paraId="6F50A8BD" w14:textId="77777777" w:rsidR="00D0079D" w:rsidRDefault="00D0079D" w:rsidP="00FF5B3F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E2EFD9"/>
          </w:tcPr>
          <w:p w14:paraId="04664357" w14:textId="2F9D9392" w:rsidR="00D0079D" w:rsidRDefault="00F334FE" w:rsidP="006937D6">
            <w:pPr>
              <w:spacing w:after="0" w:line="240" w:lineRule="auto"/>
              <w:jc w:val="center"/>
            </w:pPr>
            <w:r>
              <w:t>ABACUS</w:t>
            </w:r>
          </w:p>
        </w:tc>
        <w:tc>
          <w:tcPr>
            <w:tcW w:w="1548" w:type="dxa"/>
            <w:shd w:val="clear" w:color="auto" w:fill="E2EFD9"/>
          </w:tcPr>
          <w:p w14:paraId="62320AA3" w14:textId="77777777" w:rsidR="00D0079D" w:rsidRDefault="00D0079D" w:rsidP="006937D6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E2EFD9"/>
          </w:tcPr>
          <w:p w14:paraId="34CF0B99" w14:textId="77777777" w:rsidR="00D0079D" w:rsidRDefault="00D0079D" w:rsidP="006937D6">
            <w:pPr>
              <w:spacing w:after="0" w:line="240" w:lineRule="auto"/>
              <w:jc w:val="center"/>
            </w:pPr>
          </w:p>
        </w:tc>
      </w:tr>
    </w:tbl>
    <w:p w14:paraId="1A053C7E" w14:textId="77777777" w:rsidR="009077F5" w:rsidRDefault="009077F5">
      <w:pPr>
        <w:rPr>
          <w:rFonts w:ascii="Comic Sans MS" w:hAnsi="Comic Sans MS"/>
        </w:rPr>
      </w:pPr>
    </w:p>
    <w:p w14:paraId="55EE75EE" w14:textId="31DE6E91" w:rsidR="009077F5" w:rsidRDefault="00EE5165" w:rsidP="001A3D86">
      <w:pPr>
        <w:rPr>
          <w:rFonts w:ascii="Comic Sans MS" w:hAnsi="Comic Sans MS"/>
        </w:rPr>
      </w:pPr>
      <w:r w:rsidRPr="00EE5165">
        <w:rPr>
          <w:rFonts w:ascii="Comic Sans MS" w:hAnsi="Comic Sans MS"/>
        </w:rPr>
        <w:t>4.</w:t>
      </w:r>
      <w:r w:rsidR="007116E5">
        <w:rPr>
          <w:rFonts w:ascii="Comic Sans MS" w:hAnsi="Comic Sans MS"/>
        </w:rPr>
        <w:t xml:space="preserve"> RAZRED</w:t>
      </w:r>
      <w:bookmarkStart w:id="1" w:name="_GoBack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40"/>
        <w:gridCol w:w="1505"/>
        <w:gridCol w:w="1502"/>
        <w:gridCol w:w="1518"/>
        <w:gridCol w:w="1491"/>
      </w:tblGrid>
      <w:tr w:rsidR="00C27615" w:rsidRPr="006937D6" w14:paraId="31ADC053" w14:textId="77777777" w:rsidTr="006937D6">
        <w:tc>
          <w:tcPr>
            <w:tcW w:w="1548" w:type="dxa"/>
            <w:shd w:val="clear" w:color="auto" w:fill="FFC000"/>
          </w:tcPr>
          <w:p w14:paraId="382F023B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RED. BR.SATA</w:t>
            </w:r>
          </w:p>
        </w:tc>
        <w:tc>
          <w:tcPr>
            <w:tcW w:w="1548" w:type="dxa"/>
            <w:shd w:val="clear" w:color="auto" w:fill="FFC000"/>
          </w:tcPr>
          <w:p w14:paraId="7E7551F2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ONEDJELJAK</w:t>
            </w:r>
          </w:p>
        </w:tc>
        <w:tc>
          <w:tcPr>
            <w:tcW w:w="1548" w:type="dxa"/>
            <w:shd w:val="clear" w:color="auto" w:fill="FFC000"/>
          </w:tcPr>
          <w:p w14:paraId="75D599D0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UTORAK</w:t>
            </w:r>
          </w:p>
        </w:tc>
        <w:tc>
          <w:tcPr>
            <w:tcW w:w="1548" w:type="dxa"/>
            <w:shd w:val="clear" w:color="auto" w:fill="FFC000"/>
          </w:tcPr>
          <w:p w14:paraId="1E7AA5CB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SRIJEDA</w:t>
            </w:r>
          </w:p>
        </w:tc>
        <w:tc>
          <w:tcPr>
            <w:tcW w:w="1548" w:type="dxa"/>
            <w:shd w:val="clear" w:color="auto" w:fill="FFC000"/>
          </w:tcPr>
          <w:p w14:paraId="62371F81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ČETVRTAK</w:t>
            </w:r>
          </w:p>
        </w:tc>
        <w:tc>
          <w:tcPr>
            <w:tcW w:w="1548" w:type="dxa"/>
            <w:shd w:val="clear" w:color="auto" w:fill="FFC000"/>
          </w:tcPr>
          <w:p w14:paraId="77C091FE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PETAK</w:t>
            </w:r>
          </w:p>
        </w:tc>
      </w:tr>
      <w:tr w:rsidR="00C27615" w:rsidRPr="006937D6" w14:paraId="7114A997" w14:textId="77777777" w:rsidTr="00D0079D">
        <w:tc>
          <w:tcPr>
            <w:tcW w:w="1548" w:type="dxa"/>
            <w:shd w:val="clear" w:color="auto" w:fill="FFCCFF"/>
          </w:tcPr>
          <w:p w14:paraId="71B7FE26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1.</w:t>
            </w:r>
          </w:p>
        </w:tc>
        <w:tc>
          <w:tcPr>
            <w:tcW w:w="1548" w:type="dxa"/>
            <w:shd w:val="clear" w:color="auto" w:fill="FFCCFF"/>
          </w:tcPr>
          <w:p w14:paraId="3A9DFB61" w14:textId="0A036078" w:rsidR="009077F5" w:rsidRPr="005C2628" w:rsidRDefault="00620E4C" w:rsidP="006937D6">
            <w:pPr>
              <w:spacing w:after="0" w:line="240" w:lineRule="auto"/>
              <w:jc w:val="center"/>
            </w:pPr>
            <w:r w:rsidRPr="005C2628">
              <w:t>GK</w:t>
            </w:r>
          </w:p>
        </w:tc>
        <w:tc>
          <w:tcPr>
            <w:tcW w:w="1548" w:type="dxa"/>
            <w:shd w:val="clear" w:color="auto" w:fill="FFCCFF"/>
          </w:tcPr>
          <w:p w14:paraId="59C19094" w14:textId="52D653A9" w:rsidR="009077F5" w:rsidRPr="006937D6" w:rsidRDefault="001023B3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FFCCFF"/>
          </w:tcPr>
          <w:p w14:paraId="71D45D85" w14:textId="73EBC93F" w:rsidR="009077F5" w:rsidRPr="006937D6" w:rsidRDefault="00847D63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FFCCFF"/>
          </w:tcPr>
          <w:p w14:paraId="7B14BCC3" w14:textId="3B91BE58" w:rsidR="009077F5" w:rsidRPr="005C2628" w:rsidRDefault="00ED01A6" w:rsidP="006937D6">
            <w:pPr>
              <w:spacing w:after="0" w:line="240" w:lineRule="auto"/>
              <w:jc w:val="center"/>
            </w:pPr>
            <w:r w:rsidRPr="005C2628">
              <w:t>MAT</w:t>
            </w:r>
          </w:p>
        </w:tc>
        <w:tc>
          <w:tcPr>
            <w:tcW w:w="1548" w:type="dxa"/>
            <w:shd w:val="clear" w:color="auto" w:fill="FFCCFF"/>
          </w:tcPr>
          <w:p w14:paraId="659A7202" w14:textId="005462A8" w:rsidR="009077F5" w:rsidRPr="0077760E" w:rsidRDefault="00BD4C96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77760E">
              <w:rPr>
                <w:color w:val="FF0000"/>
              </w:rPr>
              <w:t>INF.</w:t>
            </w:r>
          </w:p>
        </w:tc>
      </w:tr>
      <w:tr w:rsidR="00C27615" w:rsidRPr="006937D6" w14:paraId="6930649D" w14:textId="77777777" w:rsidTr="00D0079D">
        <w:tc>
          <w:tcPr>
            <w:tcW w:w="1548" w:type="dxa"/>
            <w:shd w:val="clear" w:color="auto" w:fill="FFCCFF"/>
          </w:tcPr>
          <w:p w14:paraId="40BAF127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2.</w:t>
            </w:r>
          </w:p>
        </w:tc>
        <w:tc>
          <w:tcPr>
            <w:tcW w:w="1548" w:type="dxa"/>
            <w:shd w:val="clear" w:color="auto" w:fill="FFCCFF"/>
          </w:tcPr>
          <w:p w14:paraId="5EC24334" w14:textId="7CE3A0A6" w:rsidR="009077F5" w:rsidRPr="006937D6" w:rsidRDefault="00620E4C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FCCFF"/>
          </w:tcPr>
          <w:p w14:paraId="5D98FA28" w14:textId="303E4D74" w:rsidR="009077F5" w:rsidRPr="006937D6" w:rsidRDefault="001023B3" w:rsidP="006937D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FFCCFF"/>
          </w:tcPr>
          <w:p w14:paraId="50C1A952" w14:textId="3DB47D9A" w:rsidR="009077F5" w:rsidRPr="00A4202E" w:rsidRDefault="00847D63" w:rsidP="005B476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VJ /info.</w:t>
            </w:r>
          </w:p>
        </w:tc>
        <w:tc>
          <w:tcPr>
            <w:tcW w:w="1548" w:type="dxa"/>
            <w:shd w:val="clear" w:color="auto" w:fill="FFCCFF"/>
          </w:tcPr>
          <w:p w14:paraId="308991FF" w14:textId="6F9781CB" w:rsidR="009077F5" w:rsidRPr="009F2E37" w:rsidRDefault="00ED01A6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FCCFF"/>
          </w:tcPr>
          <w:p w14:paraId="28B2A9FF" w14:textId="1988B7B8" w:rsidR="009077F5" w:rsidRPr="0077760E" w:rsidRDefault="00BD4C96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77760E">
              <w:rPr>
                <w:color w:val="FF0000"/>
              </w:rPr>
              <w:t>INF.</w:t>
            </w:r>
          </w:p>
        </w:tc>
      </w:tr>
      <w:tr w:rsidR="00C27615" w:rsidRPr="006937D6" w14:paraId="35FF69BD" w14:textId="77777777" w:rsidTr="00D0079D">
        <w:tc>
          <w:tcPr>
            <w:tcW w:w="1548" w:type="dxa"/>
            <w:shd w:val="clear" w:color="auto" w:fill="FFCCFF"/>
          </w:tcPr>
          <w:p w14:paraId="0090D818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3.</w:t>
            </w:r>
          </w:p>
        </w:tc>
        <w:tc>
          <w:tcPr>
            <w:tcW w:w="1548" w:type="dxa"/>
            <w:shd w:val="clear" w:color="auto" w:fill="FFCCFF"/>
          </w:tcPr>
          <w:p w14:paraId="4FBECA43" w14:textId="647251B6" w:rsidR="009077F5" w:rsidRPr="006937D6" w:rsidRDefault="00620E4C" w:rsidP="005C2628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1548" w:type="dxa"/>
            <w:shd w:val="clear" w:color="auto" w:fill="FFCCFF"/>
          </w:tcPr>
          <w:p w14:paraId="6562595C" w14:textId="43999F88" w:rsidR="009077F5" w:rsidRPr="009E5F23" w:rsidRDefault="001023B3" w:rsidP="006937D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VJ</w:t>
            </w:r>
          </w:p>
        </w:tc>
        <w:tc>
          <w:tcPr>
            <w:tcW w:w="1548" w:type="dxa"/>
            <w:shd w:val="clear" w:color="auto" w:fill="FFCCFF"/>
          </w:tcPr>
          <w:p w14:paraId="090B0EBE" w14:textId="6704C5DC" w:rsidR="009077F5" w:rsidRPr="006937D6" w:rsidRDefault="00ED01A6" w:rsidP="006937D6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FFCCFF"/>
          </w:tcPr>
          <w:p w14:paraId="08414D38" w14:textId="4B21DC6E" w:rsidR="009077F5" w:rsidRPr="009F23CA" w:rsidRDefault="00ED01A6" w:rsidP="006937D6">
            <w:pPr>
              <w:spacing w:after="0" w:line="240" w:lineRule="auto"/>
              <w:jc w:val="center"/>
            </w:pPr>
            <w:r>
              <w:t>PID</w:t>
            </w:r>
          </w:p>
        </w:tc>
        <w:tc>
          <w:tcPr>
            <w:tcW w:w="1548" w:type="dxa"/>
            <w:shd w:val="clear" w:color="auto" w:fill="FFCCFF"/>
          </w:tcPr>
          <w:p w14:paraId="4C3C07AE" w14:textId="768E8419" w:rsidR="009077F5" w:rsidRPr="006937D6" w:rsidRDefault="00BD4C96" w:rsidP="006937D6">
            <w:pPr>
              <w:spacing w:after="0" w:line="240" w:lineRule="auto"/>
              <w:jc w:val="center"/>
            </w:pPr>
            <w:r>
              <w:t>HJ</w:t>
            </w:r>
          </w:p>
        </w:tc>
      </w:tr>
      <w:tr w:rsidR="00C27615" w:rsidRPr="006937D6" w14:paraId="38BF0529" w14:textId="77777777" w:rsidTr="00D0079D">
        <w:tc>
          <w:tcPr>
            <w:tcW w:w="1548" w:type="dxa"/>
            <w:shd w:val="clear" w:color="auto" w:fill="FFCCFF"/>
          </w:tcPr>
          <w:p w14:paraId="22885519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4.</w:t>
            </w:r>
          </w:p>
        </w:tc>
        <w:tc>
          <w:tcPr>
            <w:tcW w:w="1548" w:type="dxa"/>
            <w:shd w:val="clear" w:color="auto" w:fill="FFCCFF"/>
          </w:tcPr>
          <w:p w14:paraId="633566F6" w14:textId="4AC34D54" w:rsidR="009077F5" w:rsidRPr="006937D6" w:rsidRDefault="00620E4C" w:rsidP="006937D6">
            <w:pPr>
              <w:spacing w:after="0" w:line="240" w:lineRule="auto"/>
              <w:jc w:val="center"/>
            </w:pPr>
            <w:r w:rsidRPr="005C2628">
              <w:rPr>
                <w:color w:val="FF0000"/>
              </w:rPr>
              <w:t>NJEM</w:t>
            </w:r>
            <w:r w:rsidR="001023B3" w:rsidRPr="005C2628">
              <w:rPr>
                <w:color w:val="FF0000"/>
              </w:rPr>
              <w:t>.J.</w:t>
            </w:r>
            <w:r w:rsidR="001023B3">
              <w:t xml:space="preserve"> /DOP.</w:t>
            </w:r>
          </w:p>
        </w:tc>
        <w:tc>
          <w:tcPr>
            <w:tcW w:w="1548" w:type="dxa"/>
            <w:shd w:val="clear" w:color="auto" w:fill="FFCCFF"/>
          </w:tcPr>
          <w:p w14:paraId="12BBE521" w14:textId="11E5A520" w:rsidR="009077F5" w:rsidRPr="005C2628" w:rsidRDefault="001023B3" w:rsidP="006937D6">
            <w:pPr>
              <w:spacing w:after="0" w:line="240" w:lineRule="auto"/>
              <w:jc w:val="center"/>
              <w:rPr>
                <w:color w:val="FF0000"/>
              </w:rPr>
            </w:pPr>
            <w:r w:rsidRPr="005C2628">
              <w:rPr>
                <w:color w:val="FF0000"/>
              </w:rPr>
              <w:t>E</w:t>
            </w:r>
            <w:r w:rsidR="00847D63" w:rsidRPr="005C2628">
              <w:rPr>
                <w:color w:val="FF0000"/>
              </w:rPr>
              <w:t>J</w:t>
            </w:r>
          </w:p>
        </w:tc>
        <w:tc>
          <w:tcPr>
            <w:tcW w:w="1548" w:type="dxa"/>
            <w:shd w:val="clear" w:color="auto" w:fill="FFCCFF"/>
          </w:tcPr>
          <w:p w14:paraId="4D51DCD5" w14:textId="2D6BC8D6" w:rsidR="009077F5" w:rsidRPr="006937D6" w:rsidRDefault="00ED01A6" w:rsidP="006937D6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FCCFF"/>
          </w:tcPr>
          <w:p w14:paraId="5891B9E9" w14:textId="693E639C" w:rsidR="009077F5" w:rsidRPr="009F2E37" w:rsidRDefault="00ED01A6" w:rsidP="006937D6">
            <w:pPr>
              <w:spacing w:after="0" w:line="240" w:lineRule="auto"/>
              <w:jc w:val="center"/>
            </w:pPr>
            <w:r>
              <w:t>TZK</w:t>
            </w:r>
          </w:p>
        </w:tc>
        <w:tc>
          <w:tcPr>
            <w:tcW w:w="1548" w:type="dxa"/>
            <w:shd w:val="clear" w:color="auto" w:fill="FFCCFF"/>
          </w:tcPr>
          <w:p w14:paraId="6995F403" w14:textId="33E6E007" w:rsidR="009077F5" w:rsidRPr="005C2628" w:rsidRDefault="00BD4C96" w:rsidP="006937D6">
            <w:pPr>
              <w:spacing w:after="0" w:line="240" w:lineRule="auto"/>
              <w:jc w:val="center"/>
            </w:pPr>
            <w:r w:rsidRPr="005C2628">
              <w:t>LK</w:t>
            </w:r>
          </w:p>
        </w:tc>
      </w:tr>
      <w:tr w:rsidR="00C27615" w:rsidRPr="006937D6" w14:paraId="002177AC" w14:textId="77777777" w:rsidTr="00D0079D">
        <w:tc>
          <w:tcPr>
            <w:tcW w:w="1548" w:type="dxa"/>
            <w:shd w:val="clear" w:color="auto" w:fill="FFCCFF"/>
          </w:tcPr>
          <w:p w14:paraId="1335C938" w14:textId="77777777" w:rsidR="009077F5" w:rsidRPr="006937D6" w:rsidRDefault="009077F5" w:rsidP="006937D6">
            <w:pPr>
              <w:spacing w:after="0" w:line="240" w:lineRule="auto"/>
              <w:jc w:val="center"/>
            </w:pPr>
            <w:r w:rsidRPr="006937D6">
              <w:t>5.</w:t>
            </w:r>
          </w:p>
        </w:tc>
        <w:tc>
          <w:tcPr>
            <w:tcW w:w="1548" w:type="dxa"/>
            <w:shd w:val="clear" w:color="auto" w:fill="FFCCFF"/>
          </w:tcPr>
          <w:p w14:paraId="11751C39" w14:textId="15AECBB6" w:rsidR="00637AAF" w:rsidRPr="00E22B72" w:rsidRDefault="001023B3" w:rsidP="004A133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NJEM.J.</w:t>
            </w:r>
          </w:p>
        </w:tc>
        <w:tc>
          <w:tcPr>
            <w:tcW w:w="1548" w:type="dxa"/>
            <w:shd w:val="clear" w:color="auto" w:fill="FFCCFF"/>
          </w:tcPr>
          <w:p w14:paraId="54C876FF" w14:textId="2681FFBD" w:rsidR="009077F5" w:rsidRPr="005C2628" w:rsidRDefault="00847D63" w:rsidP="00FF5B3F">
            <w:pPr>
              <w:spacing w:after="0" w:line="240" w:lineRule="auto"/>
              <w:jc w:val="center"/>
            </w:pPr>
            <w:r w:rsidRPr="005C2628">
              <w:t>PID</w:t>
            </w:r>
          </w:p>
        </w:tc>
        <w:tc>
          <w:tcPr>
            <w:tcW w:w="1548" w:type="dxa"/>
            <w:shd w:val="clear" w:color="auto" w:fill="FFCCFF"/>
          </w:tcPr>
          <w:p w14:paraId="2AAE5A15" w14:textId="199E8CCE" w:rsidR="009077F5" w:rsidRPr="006937D6" w:rsidRDefault="00ED01A6" w:rsidP="000F0FB4">
            <w:pPr>
              <w:spacing w:after="0" w:line="240" w:lineRule="auto"/>
              <w:jc w:val="center"/>
            </w:pPr>
            <w:r>
              <w:t>HJ</w:t>
            </w:r>
          </w:p>
        </w:tc>
        <w:tc>
          <w:tcPr>
            <w:tcW w:w="1548" w:type="dxa"/>
            <w:shd w:val="clear" w:color="auto" w:fill="FFCCFF"/>
          </w:tcPr>
          <w:p w14:paraId="7DC29930" w14:textId="6A1A10AB" w:rsidR="009077F5" w:rsidRPr="0077760E" w:rsidRDefault="00ED01A6" w:rsidP="008A582A">
            <w:pPr>
              <w:spacing w:after="0" w:line="240" w:lineRule="auto"/>
              <w:jc w:val="center"/>
              <w:rPr>
                <w:color w:val="FF0000"/>
              </w:rPr>
            </w:pPr>
            <w:r w:rsidRPr="0077760E">
              <w:rPr>
                <w:color w:val="FF0000"/>
              </w:rPr>
              <w:t>EJ</w:t>
            </w:r>
          </w:p>
        </w:tc>
        <w:tc>
          <w:tcPr>
            <w:tcW w:w="1548" w:type="dxa"/>
            <w:shd w:val="clear" w:color="auto" w:fill="FFCCFF"/>
          </w:tcPr>
          <w:p w14:paraId="2D7BC42B" w14:textId="53620A3B" w:rsidR="009077F5" w:rsidRPr="005C2628" w:rsidRDefault="00BD4C96" w:rsidP="006937D6">
            <w:pPr>
              <w:spacing w:after="0" w:line="240" w:lineRule="auto"/>
              <w:jc w:val="center"/>
            </w:pPr>
            <w:r w:rsidRPr="005C2628">
              <w:t>SR</w:t>
            </w:r>
          </w:p>
        </w:tc>
      </w:tr>
      <w:tr w:rsidR="007F7036" w:rsidRPr="006937D6" w14:paraId="640900E8" w14:textId="77777777" w:rsidTr="00D0079D">
        <w:tc>
          <w:tcPr>
            <w:tcW w:w="1548" w:type="dxa"/>
            <w:shd w:val="clear" w:color="auto" w:fill="FFCCFF"/>
          </w:tcPr>
          <w:p w14:paraId="015EC039" w14:textId="66C1BD82" w:rsidR="007F7036" w:rsidRPr="006937D6" w:rsidRDefault="007F7036" w:rsidP="006937D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548" w:type="dxa"/>
            <w:shd w:val="clear" w:color="auto" w:fill="FFCCFF"/>
          </w:tcPr>
          <w:p w14:paraId="2B00FAD0" w14:textId="24E80590" w:rsidR="007F7036" w:rsidRPr="00957935" w:rsidRDefault="007F7036" w:rsidP="004A1332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FCCFF"/>
          </w:tcPr>
          <w:p w14:paraId="5FA2C891" w14:textId="467E41B5" w:rsidR="007F7036" w:rsidRDefault="00847D63" w:rsidP="00FF5B3F">
            <w:pPr>
              <w:spacing w:after="0" w:line="240" w:lineRule="auto"/>
              <w:jc w:val="center"/>
            </w:pPr>
            <w:r>
              <w:t>DOD.</w:t>
            </w:r>
          </w:p>
        </w:tc>
        <w:tc>
          <w:tcPr>
            <w:tcW w:w="1548" w:type="dxa"/>
            <w:shd w:val="clear" w:color="auto" w:fill="FFCCFF"/>
          </w:tcPr>
          <w:p w14:paraId="02F54134" w14:textId="77777777" w:rsidR="007F7036" w:rsidRDefault="007F7036" w:rsidP="004A1332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FCCFF"/>
          </w:tcPr>
          <w:p w14:paraId="15D30D82" w14:textId="183F8751" w:rsidR="007F7036" w:rsidRDefault="00FD1A6F" w:rsidP="006937D6">
            <w:pPr>
              <w:spacing w:after="0" w:line="240" w:lineRule="auto"/>
              <w:jc w:val="center"/>
            </w:pPr>
            <w:r>
              <w:t>INA</w:t>
            </w:r>
          </w:p>
        </w:tc>
        <w:tc>
          <w:tcPr>
            <w:tcW w:w="1548" w:type="dxa"/>
            <w:shd w:val="clear" w:color="auto" w:fill="FFCCFF"/>
          </w:tcPr>
          <w:p w14:paraId="5CB9EEBF" w14:textId="77777777" w:rsidR="007F7036" w:rsidRDefault="007F7036" w:rsidP="006937D6">
            <w:pPr>
              <w:spacing w:after="0" w:line="240" w:lineRule="auto"/>
              <w:jc w:val="center"/>
            </w:pPr>
          </w:p>
        </w:tc>
      </w:tr>
      <w:tr w:rsidR="007F7036" w:rsidRPr="006937D6" w14:paraId="1D8E8B6C" w14:textId="77777777" w:rsidTr="00D0079D">
        <w:tc>
          <w:tcPr>
            <w:tcW w:w="1548" w:type="dxa"/>
            <w:shd w:val="clear" w:color="auto" w:fill="FFCCFF"/>
          </w:tcPr>
          <w:p w14:paraId="69F7DCC1" w14:textId="7FD2C41D" w:rsidR="007F7036" w:rsidRPr="006937D6" w:rsidRDefault="007F7036" w:rsidP="006937D6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548" w:type="dxa"/>
            <w:shd w:val="clear" w:color="auto" w:fill="FFCCFF"/>
          </w:tcPr>
          <w:p w14:paraId="64DCD3F8" w14:textId="742A27FF" w:rsidR="007F7036" w:rsidRPr="00957935" w:rsidRDefault="007F7036" w:rsidP="004A1332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FCCFF"/>
          </w:tcPr>
          <w:p w14:paraId="06BCB49A" w14:textId="236B840F" w:rsidR="007F7036" w:rsidRDefault="007F7036" w:rsidP="00FF5B3F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FCCFF"/>
          </w:tcPr>
          <w:p w14:paraId="106933D1" w14:textId="77777777" w:rsidR="007F7036" w:rsidRDefault="007F7036" w:rsidP="004A1332">
            <w:pPr>
              <w:spacing w:after="0" w:line="240" w:lineRule="auto"/>
              <w:jc w:val="center"/>
            </w:pPr>
          </w:p>
        </w:tc>
        <w:tc>
          <w:tcPr>
            <w:tcW w:w="1548" w:type="dxa"/>
            <w:shd w:val="clear" w:color="auto" w:fill="FFCCFF"/>
          </w:tcPr>
          <w:p w14:paraId="2EF5916C" w14:textId="580EBBDB" w:rsidR="007F7036" w:rsidRDefault="00BD4C96" w:rsidP="006937D6">
            <w:pPr>
              <w:spacing w:after="0" w:line="240" w:lineRule="auto"/>
              <w:jc w:val="center"/>
            </w:pPr>
            <w:r>
              <w:t>INA</w:t>
            </w:r>
          </w:p>
        </w:tc>
        <w:tc>
          <w:tcPr>
            <w:tcW w:w="1548" w:type="dxa"/>
            <w:shd w:val="clear" w:color="auto" w:fill="FFCCFF"/>
          </w:tcPr>
          <w:p w14:paraId="1DD8B46D" w14:textId="77777777" w:rsidR="007F7036" w:rsidRDefault="007F7036" w:rsidP="006937D6">
            <w:pPr>
              <w:spacing w:after="0" w:line="240" w:lineRule="auto"/>
              <w:jc w:val="center"/>
            </w:pPr>
          </w:p>
        </w:tc>
      </w:tr>
    </w:tbl>
    <w:p w14:paraId="098E0CE7" w14:textId="3578039B" w:rsidR="001C55F3" w:rsidRPr="00D0079D" w:rsidRDefault="00986AA6">
      <w:r>
        <w:t xml:space="preserve">       </w:t>
      </w:r>
    </w:p>
    <w:sectPr w:rsidR="001C55F3" w:rsidRPr="00D0079D" w:rsidSect="007D6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72B3"/>
    <w:multiLevelType w:val="hybridMultilevel"/>
    <w:tmpl w:val="367CA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2DA2"/>
    <w:multiLevelType w:val="hybridMultilevel"/>
    <w:tmpl w:val="7FE2670A"/>
    <w:lvl w:ilvl="0" w:tplc="7DDE4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706C0"/>
    <w:multiLevelType w:val="hybridMultilevel"/>
    <w:tmpl w:val="4CCE0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53EC6"/>
    <w:multiLevelType w:val="hybridMultilevel"/>
    <w:tmpl w:val="D58CFF6A"/>
    <w:lvl w:ilvl="0" w:tplc="890C3A3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F5"/>
    <w:rsid w:val="00000DB2"/>
    <w:rsid w:val="00001454"/>
    <w:rsid w:val="0001520B"/>
    <w:rsid w:val="00021F38"/>
    <w:rsid w:val="00025999"/>
    <w:rsid w:val="00030E75"/>
    <w:rsid w:val="000328EF"/>
    <w:rsid w:val="00036870"/>
    <w:rsid w:val="000419B3"/>
    <w:rsid w:val="0004751A"/>
    <w:rsid w:val="000556DA"/>
    <w:rsid w:val="000717FB"/>
    <w:rsid w:val="0008147B"/>
    <w:rsid w:val="000819D4"/>
    <w:rsid w:val="00082EE0"/>
    <w:rsid w:val="00085503"/>
    <w:rsid w:val="000919E0"/>
    <w:rsid w:val="00096ECB"/>
    <w:rsid w:val="000C6F4A"/>
    <w:rsid w:val="000D4CFA"/>
    <w:rsid w:val="000E0F67"/>
    <w:rsid w:val="000F0FB4"/>
    <w:rsid w:val="000F101C"/>
    <w:rsid w:val="000F6A21"/>
    <w:rsid w:val="001002D2"/>
    <w:rsid w:val="001023B3"/>
    <w:rsid w:val="0011063C"/>
    <w:rsid w:val="00122721"/>
    <w:rsid w:val="0012425D"/>
    <w:rsid w:val="00126DB5"/>
    <w:rsid w:val="00146002"/>
    <w:rsid w:val="00160F78"/>
    <w:rsid w:val="00161769"/>
    <w:rsid w:val="00161828"/>
    <w:rsid w:val="001818F1"/>
    <w:rsid w:val="00193800"/>
    <w:rsid w:val="00197FEF"/>
    <w:rsid w:val="001A36BA"/>
    <w:rsid w:val="001A3D86"/>
    <w:rsid w:val="001A52E7"/>
    <w:rsid w:val="001B561B"/>
    <w:rsid w:val="001C4F77"/>
    <w:rsid w:val="001C55F3"/>
    <w:rsid w:val="001C582B"/>
    <w:rsid w:val="001D181A"/>
    <w:rsid w:val="001E15A6"/>
    <w:rsid w:val="001F29DB"/>
    <w:rsid w:val="001F62D7"/>
    <w:rsid w:val="002076C0"/>
    <w:rsid w:val="002179A4"/>
    <w:rsid w:val="002207D8"/>
    <w:rsid w:val="0022107D"/>
    <w:rsid w:val="00222ED3"/>
    <w:rsid w:val="00232306"/>
    <w:rsid w:val="00233513"/>
    <w:rsid w:val="00234CDF"/>
    <w:rsid w:val="00235DE0"/>
    <w:rsid w:val="002364F5"/>
    <w:rsid w:val="00236975"/>
    <w:rsid w:val="00241131"/>
    <w:rsid w:val="00242908"/>
    <w:rsid w:val="00243A7F"/>
    <w:rsid w:val="002531E6"/>
    <w:rsid w:val="00253418"/>
    <w:rsid w:val="0028249A"/>
    <w:rsid w:val="00287550"/>
    <w:rsid w:val="0029687F"/>
    <w:rsid w:val="002A322A"/>
    <w:rsid w:val="002A3A4A"/>
    <w:rsid w:val="002A5B40"/>
    <w:rsid w:val="002A6380"/>
    <w:rsid w:val="002C58A2"/>
    <w:rsid w:val="002D5995"/>
    <w:rsid w:val="002E190D"/>
    <w:rsid w:val="002E35E6"/>
    <w:rsid w:val="002F2057"/>
    <w:rsid w:val="00301DD9"/>
    <w:rsid w:val="00306A57"/>
    <w:rsid w:val="003120FB"/>
    <w:rsid w:val="00312123"/>
    <w:rsid w:val="003161DE"/>
    <w:rsid w:val="003179EA"/>
    <w:rsid w:val="00323D60"/>
    <w:rsid w:val="0035356C"/>
    <w:rsid w:val="003559C6"/>
    <w:rsid w:val="00366571"/>
    <w:rsid w:val="0037435C"/>
    <w:rsid w:val="0037698E"/>
    <w:rsid w:val="00380854"/>
    <w:rsid w:val="003809C3"/>
    <w:rsid w:val="00387C04"/>
    <w:rsid w:val="003974AF"/>
    <w:rsid w:val="003A186F"/>
    <w:rsid w:val="003A4BA2"/>
    <w:rsid w:val="003B2174"/>
    <w:rsid w:val="003B2813"/>
    <w:rsid w:val="003B2F23"/>
    <w:rsid w:val="003B3606"/>
    <w:rsid w:val="003B5097"/>
    <w:rsid w:val="003D27E6"/>
    <w:rsid w:val="003D29BE"/>
    <w:rsid w:val="003D3A0E"/>
    <w:rsid w:val="003D4B65"/>
    <w:rsid w:val="003D6C8F"/>
    <w:rsid w:val="003E6CCB"/>
    <w:rsid w:val="003F1E6C"/>
    <w:rsid w:val="00407B2B"/>
    <w:rsid w:val="00412E3B"/>
    <w:rsid w:val="004455D1"/>
    <w:rsid w:val="00452402"/>
    <w:rsid w:val="00454272"/>
    <w:rsid w:val="004650DD"/>
    <w:rsid w:val="00467ADB"/>
    <w:rsid w:val="00471070"/>
    <w:rsid w:val="004865A0"/>
    <w:rsid w:val="00486B08"/>
    <w:rsid w:val="00491B0E"/>
    <w:rsid w:val="0049483B"/>
    <w:rsid w:val="00494DEA"/>
    <w:rsid w:val="004A1332"/>
    <w:rsid w:val="004B0888"/>
    <w:rsid w:val="004B3224"/>
    <w:rsid w:val="004C419B"/>
    <w:rsid w:val="004D466B"/>
    <w:rsid w:val="004E3D7C"/>
    <w:rsid w:val="004F278C"/>
    <w:rsid w:val="00500D20"/>
    <w:rsid w:val="005103D2"/>
    <w:rsid w:val="005128A3"/>
    <w:rsid w:val="00513F23"/>
    <w:rsid w:val="00522D93"/>
    <w:rsid w:val="005273D2"/>
    <w:rsid w:val="00531C02"/>
    <w:rsid w:val="00532E16"/>
    <w:rsid w:val="00546E43"/>
    <w:rsid w:val="00550E3B"/>
    <w:rsid w:val="00554778"/>
    <w:rsid w:val="005611F3"/>
    <w:rsid w:val="0056610D"/>
    <w:rsid w:val="005716B4"/>
    <w:rsid w:val="00585503"/>
    <w:rsid w:val="00593917"/>
    <w:rsid w:val="005A0590"/>
    <w:rsid w:val="005A5B1B"/>
    <w:rsid w:val="005B1650"/>
    <w:rsid w:val="005B4761"/>
    <w:rsid w:val="005C2628"/>
    <w:rsid w:val="005D6153"/>
    <w:rsid w:val="005E7C0C"/>
    <w:rsid w:val="006020B4"/>
    <w:rsid w:val="00610F60"/>
    <w:rsid w:val="00614638"/>
    <w:rsid w:val="006161CD"/>
    <w:rsid w:val="00616B78"/>
    <w:rsid w:val="00620E4C"/>
    <w:rsid w:val="00637AAF"/>
    <w:rsid w:val="00646C46"/>
    <w:rsid w:val="00674EC6"/>
    <w:rsid w:val="00682C31"/>
    <w:rsid w:val="006937D6"/>
    <w:rsid w:val="00694E7D"/>
    <w:rsid w:val="00695A1C"/>
    <w:rsid w:val="006A5F63"/>
    <w:rsid w:val="006A7206"/>
    <w:rsid w:val="006A7FE9"/>
    <w:rsid w:val="006B18B1"/>
    <w:rsid w:val="006B56C0"/>
    <w:rsid w:val="006C6F0C"/>
    <w:rsid w:val="006D038E"/>
    <w:rsid w:val="006D24C1"/>
    <w:rsid w:val="006D2B1C"/>
    <w:rsid w:val="006D4B83"/>
    <w:rsid w:val="006E0BF6"/>
    <w:rsid w:val="006E4DD1"/>
    <w:rsid w:val="006F2914"/>
    <w:rsid w:val="006F4C52"/>
    <w:rsid w:val="006F5848"/>
    <w:rsid w:val="006F6EA4"/>
    <w:rsid w:val="006F73A7"/>
    <w:rsid w:val="00711249"/>
    <w:rsid w:val="007116E5"/>
    <w:rsid w:val="00724059"/>
    <w:rsid w:val="0074280E"/>
    <w:rsid w:val="00742A21"/>
    <w:rsid w:val="00742B5E"/>
    <w:rsid w:val="00750BFB"/>
    <w:rsid w:val="00753321"/>
    <w:rsid w:val="0075404E"/>
    <w:rsid w:val="00766CB6"/>
    <w:rsid w:val="0077760E"/>
    <w:rsid w:val="00777918"/>
    <w:rsid w:val="007841F0"/>
    <w:rsid w:val="00793FB4"/>
    <w:rsid w:val="007A01D9"/>
    <w:rsid w:val="007A0484"/>
    <w:rsid w:val="007A10CC"/>
    <w:rsid w:val="007A6DD4"/>
    <w:rsid w:val="007B1C66"/>
    <w:rsid w:val="007B6881"/>
    <w:rsid w:val="007B6961"/>
    <w:rsid w:val="007B6BDC"/>
    <w:rsid w:val="007D0273"/>
    <w:rsid w:val="007D639B"/>
    <w:rsid w:val="007E3920"/>
    <w:rsid w:val="007E3A1F"/>
    <w:rsid w:val="007E654E"/>
    <w:rsid w:val="007F4164"/>
    <w:rsid w:val="007F43BE"/>
    <w:rsid w:val="007F7036"/>
    <w:rsid w:val="0080019C"/>
    <w:rsid w:val="00805D00"/>
    <w:rsid w:val="008146E5"/>
    <w:rsid w:val="00816AD8"/>
    <w:rsid w:val="008172CA"/>
    <w:rsid w:val="00820755"/>
    <w:rsid w:val="00820CF6"/>
    <w:rsid w:val="00822598"/>
    <w:rsid w:val="00830E90"/>
    <w:rsid w:val="008316E8"/>
    <w:rsid w:val="00833630"/>
    <w:rsid w:val="00833E55"/>
    <w:rsid w:val="00837D63"/>
    <w:rsid w:val="00840426"/>
    <w:rsid w:val="00847D63"/>
    <w:rsid w:val="0085540F"/>
    <w:rsid w:val="008734D0"/>
    <w:rsid w:val="00873A28"/>
    <w:rsid w:val="00895A3F"/>
    <w:rsid w:val="00895CF5"/>
    <w:rsid w:val="008A32F5"/>
    <w:rsid w:val="008A3844"/>
    <w:rsid w:val="008A582A"/>
    <w:rsid w:val="008B12DE"/>
    <w:rsid w:val="008B4183"/>
    <w:rsid w:val="008C19D7"/>
    <w:rsid w:val="008C1F25"/>
    <w:rsid w:val="008C4EA3"/>
    <w:rsid w:val="008D3CFF"/>
    <w:rsid w:val="008E2821"/>
    <w:rsid w:val="008E512E"/>
    <w:rsid w:val="008E532C"/>
    <w:rsid w:val="008F27DA"/>
    <w:rsid w:val="00900459"/>
    <w:rsid w:val="009077F5"/>
    <w:rsid w:val="00914AD0"/>
    <w:rsid w:val="00922E8F"/>
    <w:rsid w:val="00937E02"/>
    <w:rsid w:val="00943EF9"/>
    <w:rsid w:val="00947F33"/>
    <w:rsid w:val="0095619B"/>
    <w:rsid w:val="00957935"/>
    <w:rsid w:val="00967277"/>
    <w:rsid w:val="00971155"/>
    <w:rsid w:val="0098064C"/>
    <w:rsid w:val="009814CD"/>
    <w:rsid w:val="00985B20"/>
    <w:rsid w:val="00986AA6"/>
    <w:rsid w:val="00986F06"/>
    <w:rsid w:val="009949EB"/>
    <w:rsid w:val="009A6368"/>
    <w:rsid w:val="009B6893"/>
    <w:rsid w:val="009C1727"/>
    <w:rsid w:val="009C63B7"/>
    <w:rsid w:val="009E1FDB"/>
    <w:rsid w:val="009E5F23"/>
    <w:rsid w:val="009E6883"/>
    <w:rsid w:val="009F23CA"/>
    <w:rsid w:val="009F2A9A"/>
    <w:rsid w:val="009F2E37"/>
    <w:rsid w:val="009F3BA9"/>
    <w:rsid w:val="009F530A"/>
    <w:rsid w:val="009F557C"/>
    <w:rsid w:val="009F5944"/>
    <w:rsid w:val="00A10711"/>
    <w:rsid w:val="00A115B3"/>
    <w:rsid w:val="00A115C8"/>
    <w:rsid w:val="00A140D7"/>
    <w:rsid w:val="00A21CA3"/>
    <w:rsid w:val="00A357F8"/>
    <w:rsid w:val="00A4202E"/>
    <w:rsid w:val="00A43DB5"/>
    <w:rsid w:val="00A44E77"/>
    <w:rsid w:val="00A476A5"/>
    <w:rsid w:val="00A47717"/>
    <w:rsid w:val="00A7062C"/>
    <w:rsid w:val="00A71677"/>
    <w:rsid w:val="00A912E0"/>
    <w:rsid w:val="00AA544C"/>
    <w:rsid w:val="00AC0215"/>
    <w:rsid w:val="00AC1219"/>
    <w:rsid w:val="00AC1A86"/>
    <w:rsid w:val="00AC1C04"/>
    <w:rsid w:val="00AD6D29"/>
    <w:rsid w:val="00AE23F0"/>
    <w:rsid w:val="00AF0121"/>
    <w:rsid w:val="00B244CC"/>
    <w:rsid w:val="00B378D8"/>
    <w:rsid w:val="00B5195C"/>
    <w:rsid w:val="00B542B7"/>
    <w:rsid w:val="00B560BC"/>
    <w:rsid w:val="00B7671C"/>
    <w:rsid w:val="00B86C31"/>
    <w:rsid w:val="00B91D42"/>
    <w:rsid w:val="00B942BD"/>
    <w:rsid w:val="00BA6AFB"/>
    <w:rsid w:val="00BC06D1"/>
    <w:rsid w:val="00BD4C96"/>
    <w:rsid w:val="00BD724E"/>
    <w:rsid w:val="00BF70E6"/>
    <w:rsid w:val="00C00770"/>
    <w:rsid w:val="00C14D44"/>
    <w:rsid w:val="00C17891"/>
    <w:rsid w:val="00C17E41"/>
    <w:rsid w:val="00C2537E"/>
    <w:rsid w:val="00C27615"/>
    <w:rsid w:val="00C31DE7"/>
    <w:rsid w:val="00C33776"/>
    <w:rsid w:val="00C36598"/>
    <w:rsid w:val="00C5289C"/>
    <w:rsid w:val="00C57582"/>
    <w:rsid w:val="00C74EB6"/>
    <w:rsid w:val="00C82F01"/>
    <w:rsid w:val="00C8608E"/>
    <w:rsid w:val="00C860ED"/>
    <w:rsid w:val="00C91B89"/>
    <w:rsid w:val="00CA399B"/>
    <w:rsid w:val="00CA4657"/>
    <w:rsid w:val="00CA527B"/>
    <w:rsid w:val="00CB4F74"/>
    <w:rsid w:val="00CB52A7"/>
    <w:rsid w:val="00CE5116"/>
    <w:rsid w:val="00CE738D"/>
    <w:rsid w:val="00CF1D53"/>
    <w:rsid w:val="00CF59FD"/>
    <w:rsid w:val="00D0003B"/>
    <w:rsid w:val="00D0079D"/>
    <w:rsid w:val="00D00DD9"/>
    <w:rsid w:val="00D120CF"/>
    <w:rsid w:val="00D2044E"/>
    <w:rsid w:val="00D23BEE"/>
    <w:rsid w:val="00D27F93"/>
    <w:rsid w:val="00D3121B"/>
    <w:rsid w:val="00D41ED7"/>
    <w:rsid w:val="00D43552"/>
    <w:rsid w:val="00D45BB8"/>
    <w:rsid w:val="00D61E93"/>
    <w:rsid w:val="00D70DC3"/>
    <w:rsid w:val="00D74D28"/>
    <w:rsid w:val="00D75333"/>
    <w:rsid w:val="00D77EF9"/>
    <w:rsid w:val="00D96522"/>
    <w:rsid w:val="00D96572"/>
    <w:rsid w:val="00DA6ACA"/>
    <w:rsid w:val="00DA7ED2"/>
    <w:rsid w:val="00DB763C"/>
    <w:rsid w:val="00DC5FE5"/>
    <w:rsid w:val="00DD1EA2"/>
    <w:rsid w:val="00DE0EB1"/>
    <w:rsid w:val="00DE3072"/>
    <w:rsid w:val="00DE3C3B"/>
    <w:rsid w:val="00E02C7A"/>
    <w:rsid w:val="00E04937"/>
    <w:rsid w:val="00E13A8C"/>
    <w:rsid w:val="00E14456"/>
    <w:rsid w:val="00E15013"/>
    <w:rsid w:val="00E2220D"/>
    <w:rsid w:val="00E22B72"/>
    <w:rsid w:val="00E23A96"/>
    <w:rsid w:val="00E254AE"/>
    <w:rsid w:val="00E30213"/>
    <w:rsid w:val="00E3261B"/>
    <w:rsid w:val="00E32653"/>
    <w:rsid w:val="00E35F0E"/>
    <w:rsid w:val="00E477ED"/>
    <w:rsid w:val="00E5149C"/>
    <w:rsid w:val="00E520BA"/>
    <w:rsid w:val="00E559A4"/>
    <w:rsid w:val="00E55EFE"/>
    <w:rsid w:val="00E6716D"/>
    <w:rsid w:val="00E80B92"/>
    <w:rsid w:val="00E87DD7"/>
    <w:rsid w:val="00E91E9E"/>
    <w:rsid w:val="00E93BC8"/>
    <w:rsid w:val="00E94046"/>
    <w:rsid w:val="00E951C8"/>
    <w:rsid w:val="00E97189"/>
    <w:rsid w:val="00EA31CE"/>
    <w:rsid w:val="00EB1AEF"/>
    <w:rsid w:val="00EB4C86"/>
    <w:rsid w:val="00EB574B"/>
    <w:rsid w:val="00EB5BCB"/>
    <w:rsid w:val="00EC0D3D"/>
    <w:rsid w:val="00EC2E02"/>
    <w:rsid w:val="00ED01A6"/>
    <w:rsid w:val="00ED1541"/>
    <w:rsid w:val="00ED33AA"/>
    <w:rsid w:val="00ED523E"/>
    <w:rsid w:val="00ED5C32"/>
    <w:rsid w:val="00EE5165"/>
    <w:rsid w:val="00EF3FF4"/>
    <w:rsid w:val="00EF7807"/>
    <w:rsid w:val="00F04FF2"/>
    <w:rsid w:val="00F21A14"/>
    <w:rsid w:val="00F3033E"/>
    <w:rsid w:val="00F30419"/>
    <w:rsid w:val="00F334FE"/>
    <w:rsid w:val="00F366E3"/>
    <w:rsid w:val="00F36870"/>
    <w:rsid w:val="00F408D9"/>
    <w:rsid w:val="00F51FFA"/>
    <w:rsid w:val="00F60CE8"/>
    <w:rsid w:val="00F626FA"/>
    <w:rsid w:val="00F6377F"/>
    <w:rsid w:val="00F663AF"/>
    <w:rsid w:val="00F70844"/>
    <w:rsid w:val="00F72F87"/>
    <w:rsid w:val="00F750E6"/>
    <w:rsid w:val="00F830D1"/>
    <w:rsid w:val="00F8592E"/>
    <w:rsid w:val="00F87B0A"/>
    <w:rsid w:val="00F908DB"/>
    <w:rsid w:val="00F97A67"/>
    <w:rsid w:val="00FA17A4"/>
    <w:rsid w:val="00FA281B"/>
    <w:rsid w:val="00FA4CD4"/>
    <w:rsid w:val="00FB0A95"/>
    <w:rsid w:val="00FB1C1B"/>
    <w:rsid w:val="00FB7309"/>
    <w:rsid w:val="00FC316F"/>
    <w:rsid w:val="00FD15F0"/>
    <w:rsid w:val="00FD1A6F"/>
    <w:rsid w:val="00FD6A72"/>
    <w:rsid w:val="00FE007F"/>
    <w:rsid w:val="00FE3650"/>
    <w:rsid w:val="00FF114A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4695"/>
  <w15:chartTrackingRefBased/>
  <w15:docId w15:val="{51740E97-0B7B-496C-8C06-DF64176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39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7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komentara">
    <w:name w:val="annotation reference"/>
    <w:uiPriority w:val="99"/>
    <w:semiHidden/>
    <w:unhideWhenUsed/>
    <w:rsid w:val="00742B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42B5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42B5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2B5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42B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E741-26CA-4B8A-93FD-A8EB1C46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edović Drakulić</dc:creator>
  <cp:keywords/>
  <cp:lastModifiedBy>jasmina.ferko@gmail.com</cp:lastModifiedBy>
  <cp:revision>2</cp:revision>
  <cp:lastPrinted>2016-09-03T21:26:00Z</cp:lastPrinted>
  <dcterms:created xsi:type="dcterms:W3CDTF">2023-09-01T10:53:00Z</dcterms:created>
  <dcterms:modified xsi:type="dcterms:W3CDTF">2023-09-01T10:53:00Z</dcterms:modified>
</cp:coreProperties>
</file>